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7" w:type="dxa"/>
        <w:tblLook w:val="04A0" w:firstRow="1" w:lastRow="0" w:firstColumn="1" w:lastColumn="0" w:noHBand="0" w:noVBand="1"/>
      </w:tblPr>
      <w:tblGrid>
        <w:gridCol w:w="3835"/>
        <w:gridCol w:w="1468"/>
        <w:gridCol w:w="2098"/>
        <w:gridCol w:w="3566"/>
      </w:tblGrid>
      <w:tr w:rsidR="000748A2" w:rsidRPr="00340EDD" w14:paraId="51125E6B" w14:textId="77777777" w:rsidTr="0057229B">
        <w:trPr>
          <w:trHeight w:val="2003"/>
        </w:trPr>
        <w:tc>
          <w:tcPr>
            <w:tcW w:w="5303" w:type="dxa"/>
            <w:gridSpan w:val="2"/>
          </w:tcPr>
          <w:p w14:paraId="5FC80713" w14:textId="77777777" w:rsidR="000748A2" w:rsidRPr="00F60F87" w:rsidRDefault="000748A2" w:rsidP="008A7369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F60F87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17C44EFA" w14:textId="77777777" w:rsidR="000748A2" w:rsidRPr="00874E3F" w:rsidRDefault="000748A2" w:rsidP="008A7369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74E3F">
              <w:rPr>
                <w:b/>
                <w:bCs/>
                <w:i/>
                <w:sz w:val="22"/>
                <w:szCs w:val="22"/>
              </w:rPr>
              <w:t>Zakład Higi</w:t>
            </w:r>
            <w:r w:rsidR="00E01289">
              <w:rPr>
                <w:b/>
                <w:bCs/>
                <w:i/>
                <w:sz w:val="22"/>
                <w:szCs w:val="22"/>
              </w:rPr>
              <w:t xml:space="preserve">eny Weterynaryjnej </w:t>
            </w:r>
          </w:p>
          <w:p w14:paraId="611695F3" w14:textId="455BA839" w:rsidR="000748A2" w:rsidRPr="00874E3F" w:rsidRDefault="000748A2" w:rsidP="008A7369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Pracownia Badań Serologicznych w Zielonej Górze</w:t>
            </w:r>
          </w:p>
          <w:p w14:paraId="3A836FE8" w14:textId="77777777" w:rsidR="000748A2" w:rsidRDefault="000748A2" w:rsidP="008A7369">
            <w:pPr>
              <w:pStyle w:val="Bezodstpw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ul. Browarna</w:t>
            </w:r>
            <w:r w:rsidR="0049005E">
              <w:rPr>
                <w:b/>
                <w:bCs/>
                <w:i/>
                <w:sz w:val="22"/>
                <w:szCs w:val="22"/>
              </w:rPr>
              <w:t xml:space="preserve"> 6</w:t>
            </w:r>
          </w:p>
          <w:p w14:paraId="5F68EEF2" w14:textId="77777777" w:rsidR="0049005E" w:rsidRPr="00874E3F" w:rsidRDefault="0049005E" w:rsidP="008A7369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5-849 Zielona Góra</w:t>
            </w:r>
          </w:p>
          <w:p w14:paraId="54999524" w14:textId="1377339C" w:rsidR="000748A2" w:rsidRPr="00D62BDF" w:rsidRDefault="000748A2" w:rsidP="008A7369">
            <w:pPr>
              <w:pStyle w:val="Bezodstpw"/>
              <w:rPr>
                <w:b/>
                <w:i/>
                <w:lang w:val="en-US"/>
              </w:rPr>
            </w:pPr>
            <w:r w:rsidRPr="00D62BDF">
              <w:rPr>
                <w:b/>
                <w:i/>
                <w:sz w:val="22"/>
                <w:szCs w:val="22"/>
                <w:lang w:val="en-US"/>
              </w:rPr>
              <w:t xml:space="preserve">tel.: 68/4537361,  e-mail: </w:t>
            </w:r>
            <w:hyperlink r:id="rId8" w:history="1">
              <w:r w:rsidR="00D62BDF" w:rsidRPr="00D62BDF">
                <w:rPr>
                  <w:rStyle w:val="Hipercze"/>
                  <w:b/>
                  <w:i/>
                  <w:lang w:val="en-US"/>
                </w:rPr>
                <w:t>zhwzielonagora@zgora.wiw.gov.pl</w:t>
              </w:r>
            </w:hyperlink>
          </w:p>
          <w:p w14:paraId="3C64C263" w14:textId="475DD356" w:rsidR="00AD4509" w:rsidRPr="00D62BDF" w:rsidRDefault="00AD4509" w:rsidP="008A7369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64" w:type="dxa"/>
            <w:gridSpan w:val="2"/>
            <w:vAlign w:val="center"/>
          </w:tcPr>
          <w:p w14:paraId="00821354" w14:textId="77777777" w:rsidR="000748A2" w:rsidRPr="00873BAA" w:rsidRDefault="000748A2" w:rsidP="002926E2">
            <w:pPr>
              <w:pStyle w:val="Bezodstpw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73BAA"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192C3C4F" w14:textId="40F6125D" w:rsidR="000748A2" w:rsidRPr="002926E2" w:rsidRDefault="00D62BDF" w:rsidP="00D62BDF">
            <w:pPr>
              <w:spacing w:line="360" w:lineRule="auto"/>
              <w:ind w:firstLine="255"/>
              <w:jc w:val="center"/>
              <w:rPr>
                <w:b/>
                <w:i/>
                <w:spacing w:val="-10"/>
                <w:sz w:val="28"/>
                <w:szCs w:val="28"/>
              </w:rPr>
            </w:pPr>
            <w:r>
              <w:rPr>
                <w:b/>
                <w:i/>
                <w:spacing w:val="-10"/>
                <w:sz w:val="28"/>
                <w:szCs w:val="28"/>
              </w:rPr>
              <w:t>m</w:t>
            </w:r>
            <w:r w:rsidR="00EB1F75" w:rsidRPr="002926E2">
              <w:rPr>
                <w:b/>
                <w:i/>
                <w:spacing w:val="-10"/>
                <w:sz w:val="28"/>
                <w:szCs w:val="28"/>
              </w:rPr>
              <w:t>ikrobiologicznych/</w:t>
            </w:r>
            <w:r w:rsidR="00EB1F75" w:rsidRPr="002926E2">
              <w:rPr>
                <w:b/>
                <w:i/>
                <w:sz w:val="28"/>
                <w:szCs w:val="28"/>
              </w:rPr>
              <w:t xml:space="preserve"> </w:t>
            </w:r>
            <w:r w:rsidR="00A93C11" w:rsidRPr="002926E2">
              <w:rPr>
                <w:b/>
                <w:i/>
                <w:sz w:val="28"/>
                <w:szCs w:val="28"/>
              </w:rPr>
              <w:t>parazytologicznych</w:t>
            </w:r>
          </w:p>
        </w:tc>
      </w:tr>
      <w:tr w:rsidR="00623941" w:rsidRPr="008451B6" w14:paraId="1ED15385" w14:textId="77777777" w:rsidTr="0015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70" w:type="dxa"/>
            <w:right w:w="70" w:type="dxa"/>
          </w:tblCellMar>
        </w:tblPrEx>
        <w:trPr>
          <w:cantSplit/>
          <w:trHeight w:val="233"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6B924" w14:textId="3411992A" w:rsidR="00623941" w:rsidRDefault="004C76D9" w:rsidP="00906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23941" w:rsidRPr="008451B6">
              <w:rPr>
                <w:b/>
                <w:sz w:val="18"/>
                <w:szCs w:val="18"/>
              </w:rPr>
              <w:t>Zlec</w:t>
            </w:r>
            <w:r w:rsidR="00623941">
              <w:rPr>
                <w:b/>
                <w:sz w:val="18"/>
                <w:szCs w:val="18"/>
              </w:rPr>
              <w:t>eniodawca</w:t>
            </w:r>
          </w:p>
          <w:p w14:paraId="72897A5C" w14:textId="77777777" w:rsidR="00623941" w:rsidRPr="008B0E70" w:rsidRDefault="00623941" w:rsidP="0090627E">
            <w:pPr>
              <w:jc w:val="center"/>
              <w:rPr>
                <w:bCs/>
                <w:sz w:val="18"/>
                <w:szCs w:val="18"/>
              </w:rPr>
            </w:pPr>
            <w:r w:rsidRPr="008B0E70">
              <w:rPr>
                <w:bCs/>
                <w:sz w:val="18"/>
                <w:szCs w:val="18"/>
              </w:rPr>
              <w:t>(nazwa, adres)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804EC" w14:textId="77777777" w:rsidR="00623941" w:rsidRDefault="00623941" w:rsidP="0090627E">
            <w:pPr>
              <w:jc w:val="center"/>
              <w:rPr>
                <w:b/>
                <w:sz w:val="18"/>
                <w:szCs w:val="18"/>
              </w:rPr>
            </w:pPr>
            <w:r w:rsidRPr="008451B6">
              <w:rPr>
                <w:b/>
                <w:sz w:val="18"/>
                <w:szCs w:val="18"/>
              </w:rPr>
              <w:t>Właściciel</w:t>
            </w:r>
          </w:p>
          <w:p w14:paraId="5D51A1FB" w14:textId="77777777" w:rsidR="00623941" w:rsidRPr="008451B6" w:rsidRDefault="00623941" w:rsidP="0090627E">
            <w:pPr>
              <w:jc w:val="center"/>
              <w:rPr>
                <w:b/>
                <w:sz w:val="18"/>
                <w:szCs w:val="18"/>
              </w:rPr>
            </w:pPr>
            <w:r w:rsidRPr="008B0E70">
              <w:rPr>
                <w:bCs/>
                <w:sz w:val="18"/>
                <w:szCs w:val="18"/>
              </w:rPr>
              <w:t>(nazwa, adres)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08A1" w14:textId="77777777" w:rsidR="00623941" w:rsidRDefault="00623941" w:rsidP="0090627E">
            <w:pPr>
              <w:jc w:val="center"/>
              <w:rPr>
                <w:b/>
                <w:sz w:val="18"/>
                <w:szCs w:val="18"/>
              </w:rPr>
            </w:pPr>
            <w:r w:rsidRPr="008451B6">
              <w:rPr>
                <w:b/>
                <w:sz w:val="18"/>
                <w:szCs w:val="18"/>
              </w:rPr>
              <w:t>Płatnik</w:t>
            </w:r>
          </w:p>
          <w:p w14:paraId="2517D84A" w14:textId="77777777" w:rsidR="00623941" w:rsidRPr="008451B6" w:rsidRDefault="00623941" w:rsidP="0090627E">
            <w:pPr>
              <w:jc w:val="center"/>
              <w:rPr>
                <w:b/>
                <w:sz w:val="18"/>
                <w:szCs w:val="18"/>
              </w:rPr>
            </w:pPr>
            <w:r w:rsidRPr="008B0E70">
              <w:rPr>
                <w:bCs/>
                <w:sz w:val="18"/>
                <w:szCs w:val="18"/>
              </w:rPr>
              <w:t>(nazwa, adres)</w:t>
            </w:r>
          </w:p>
        </w:tc>
      </w:tr>
      <w:tr w:rsidR="00623941" w:rsidRPr="008451B6" w14:paraId="6F1A88EA" w14:textId="77777777" w:rsidTr="0015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7DD77A" w14:textId="77777777" w:rsidR="00623941" w:rsidRDefault="00623941" w:rsidP="0090627E"/>
          <w:p w14:paraId="79C04C11" w14:textId="77777777" w:rsidR="00623941" w:rsidRDefault="00623941" w:rsidP="0090627E"/>
          <w:p w14:paraId="613325D4" w14:textId="77777777" w:rsidR="00623941" w:rsidRDefault="00623941" w:rsidP="0090627E"/>
          <w:p w14:paraId="023F2763" w14:textId="77777777" w:rsidR="00623941" w:rsidRDefault="00623941" w:rsidP="0090627E"/>
          <w:p w14:paraId="4BD6AD9F" w14:textId="77777777" w:rsidR="00623941" w:rsidRPr="008451B6" w:rsidRDefault="00623941" w:rsidP="0090627E">
            <w:r w:rsidRPr="008451B6">
              <w:t>Tel. :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CF907F" w14:textId="77777777" w:rsidR="00623941" w:rsidRPr="008451B6" w:rsidRDefault="00623941" w:rsidP="0090627E"/>
          <w:p w14:paraId="06E7198E" w14:textId="77777777" w:rsidR="00623941" w:rsidRPr="008451B6" w:rsidRDefault="00623941" w:rsidP="0090627E"/>
          <w:p w14:paraId="6ACBFFA6" w14:textId="77777777" w:rsidR="00623941" w:rsidRPr="008451B6" w:rsidRDefault="00623941" w:rsidP="0090627E"/>
          <w:p w14:paraId="2F1B83CF" w14:textId="77777777" w:rsidR="00623941" w:rsidRPr="008451B6" w:rsidRDefault="00623941" w:rsidP="0090627E"/>
          <w:p w14:paraId="4D9C6375" w14:textId="77777777" w:rsidR="00623941" w:rsidRPr="008451B6" w:rsidRDefault="00623941" w:rsidP="0090627E">
            <w:pPr>
              <w:rPr>
                <w:i/>
              </w:rPr>
            </w:pP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4F62" w14:textId="77777777" w:rsidR="00623941" w:rsidRPr="008451B6" w:rsidRDefault="00623941" w:rsidP="0090627E"/>
          <w:p w14:paraId="381207D7" w14:textId="77777777" w:rsidR="00623941" w:rsidRPr="008451B6" w:rsidRDefault="00623941" w:rsidP="0090627E"/>
          <w:p w14:paraId="26C3A783" w14:textId="77777777" w:rsidR="00623941" w:rsidRPr="008451B6" w:rsidRDefault="00623941" w:rsidP="0090627E"/>
          <w:p w14:paraId="3AFE0F5A" w14:textId="77777777" w:rsidR="00623941" w:rsidRPr="008451B6" w:rsidRDefault="00623941" w:rsidP="0090627E"/>
          <w:p w14:paraId="3F9FC377" w14:textId="77777777" w:rsidR="00623941" w:rsidRPr="008451B6" w:rsidRDefault="00623941" w:rsidP="0090627E">
            <w:r w:rsidRPr="008451B6">
              <w:t>NIP/PESEL</w:t>
            </w:r>
            <w:r>
              <w:t>:</w:t>
            </w:r>
          </w:p>
        </w:tc>
      </w:tr>
    </w:tbl>
    <w:p w14:paraId="3D1ED525" w14:textId="77777777" w:rsidR="0057215A" w:rsidRDefault="0057215A" w:rsidP="0057215A">
      <w:pPr>
        <w:pStyle w:val="Bezodstpw"/>
        <w:rPr>
          <w:b/>
          <w:sz w:val="18"/>
          <w:szCs w:val="18"/>
        </w:rPr>
      </w:pPr>
    </w:p>
    <w:p w14:paraId="41DC8879" w14:textId="77777777" w:rsidR="00AD4509" w:rsidRDefault="00AD4509" w:rsidP="0057215A">
      <w:pPr>
        <w:pStyle w:val="Bezodstpw"/>
        <w:rPr>
          <w:b/>
          <w:sz w:val="18"/>
          <w:szCs w:val="1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7054"/>
      </w:tblGrid>
      <w:tr w:rsidR="00CF41BE" w14:paraId="12259B02" w14:textId="77777777" w:rsidTr="0002330E">
        <w:trPr>
          <w:trHeight w:val="643"/>
        </w:trPr>
        <w:tc>
          <w:tcPr>
            <w:tcW w:w="3886" w:type="dxa"/>
            <w:vAlign w:val="center"/>
          </w:tcPr>
          <w:p w14:paraId="27E75D6C" w14:textId="0904050F" w:rsidR="00CF41BE" w:rsidRPr="00B9082E" w:rsidRDefault="00CF41BE" w:rsidP="004A0FFF">
            <w:pPr>
              <w:pStyle w:val="Bezodstpw"/>
              <w:rPr>
                <w:b/>
                <w:sz w:val="24"/>
                <w:szCs w:val="24"/>
              </w:rPr>
            </w:pPr>
            <w:r w:rsidRPr="003C1963">
              <w:rPr>
                <w:b/>
                <w:sz w:val="22"/>
                <w:szCs w:val="22"/>
              </w:rPr>
              <w:t>Cel badania</w:t>
            </w:r>
            <w:r w:rsidR="00654CF9">
              <w:rPr>
                <w:b/>
                <w:sz w:val="22"/>
                <w:szCs w:val="22"/>
              </w:rPr>
              <w:t xml:space="preserve"> i procedura pobierania próbek</w:t>
            </w:r>
            <w:r w:rsidRPr="003C1963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C19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71F7C9C1" w14:textId="17744BB8" w:rsidR="00CF41BE" w:rsidRPr="00686ED8" w:rsidRDefault="0057229B" w:rsidP="00CF41BE">
            <w:pPr>
              <w:pStyle w:val="Tekstpodstawowywcity"/>
              <w:tabs>
                <w:tab w:val="left" w:pos="699"/>
              </w:tabs>
              <w:spacing w:after="0"/>
              <w:ind w:left="324" w:hanging="32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9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41BE" w:rsidRPr="00686ED8">
              <w:rPr>
                <w:sz w:val="22"/>
                <w:szCs w:val="22"/>
              </w:rPr>
              <w:t xml:space="preserve"> zastosowanie wyniku w obszarze regulowanym prawnie (ORP)</w:t>
            </w:r>
          </w:p>
          <w:p w14:paraId="4A03E2EE" w14:textId="4BECD0AD" w:rsidR="00CF41BE" w:rsidRPr="00686ED8" w:rsidRDefault="0057229B" w:rsidP="00CF41BE">
            <w:pPr>
              <w:pStyle w:val="Bezodstpw"/>
              <w:rPr>
                <w:spacing w:val="-4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36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F41BE" w:rsidRPr="00686ED8">
              <w:rPr>
                <w:sz w:val="22"/>
                <w:szCs w:val="22"/>
              </w:rPr>
              <w:t xml:space="preserve"> poza obszarem regulowanym prawnie</w:t>
            </w:r>
          </w:p>
        </w:tc>
      </w:tr>
      <w:tr w:rsidR="0057215A" w14:paraId="07AE342F" w14:textId="77777777" w:rsidTr="0002330E">
        <w:trPr>
          <w:trHeight w:val="557"/>
        </w:trPr>
        <w:tc>
          <w:tcPr>
            <w:tcW w:w="3886" w:type="dxa"/>
            <w:vAlign w:val="center"/>
          </w:tcPr>
          <w:p w14:paraId="7E328E67" w14:textId="77777777" w:rsidR="0057215A" w:rsidRPr="00B9082E" w:rsidRDefault="0057215A" w:rsidP="004A0FFF">
            <w:pPr>
              <w:pStyle w:val="Bezodstpw"/>
              <w:rPr>
                <w:b/>
                <w:sz w:val="24"/>
                <w:szCs w:val="24"/>
              </w:rPr>
            </w:pPr>
            <w:r w:rsidRPr="00B9082E">
              <w:rPr>
                <w:b/>
                <w:sz w:val="24"/>
                <w:szCs w:val="24"/>
              </w:rPr>
              <w:t>Data pobrania prób</w:t>
            </w:r>
            <w:r w:rsidR="005E04AE" w:rsidRPr="00B9082E">
              <w:rPr>
                <w:b/>
                <w:sz w:val="24"/>
                <w:szCs w:val="24"/>
              </w:rPr>
              <w:t>ki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748E06F7" w14:textId="77777777" w:rsidR="0057215A" w:rsidRPr="00B9082E" w:rsidRDefault="0057215A" w:rsidP="004A0FFF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57215A" w14:paraId="40CBBD3E" w14:textId="77777777" w:rsidTr="0002330E">
        <w:trPr>
          <w:trHeight w:val="557"/>
        </w:trPr>
        <w:tc>
          <w:tcPr>
            <w:tcW w:w="3886" w:type="dxa"/>
            <w:vAlign w:val="center"/>
          </w:tcPr>
          <w:p w14:paraId="4114ABB1" w14:textId="2FE93FB8" w:rsidR="0057215A" w:rsidRPr="00B9082E" w:rsidRDefault="00D1645E" w:rsidP="004A0FF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osoby pobierającej próbkę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510B7D1E" w14:textId="77777777" w:rsidR="0057215A" w:rsidRPr="00B9082E" w:rsidRDefault="0057215A" w:rsidP="004A0FFF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6A0DCB" w14:paraId="0E67E021" w14:textId="77777777" w:rsidTr="0002330E">
        <w:trPr>
          <w:trHeight w:val="557"/>
        </w:trPr>
        <w:tc>
          <w:tcPr>
            <w:tcW w:w="3886" w:type="dxa"/>
            <w:vAlign w:val="center"/>
          </w:tcPr>
          <w:p w14:paraId="6327C917" w14:textId="409F8852" w:rsidR="006A0DCB" w:rsidRPr="00B9082E" w:rsidRDefault="006A0DCB" w:rsidP="004A0FF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e pobrania 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085A61D5" w14:textId="77777777" w:rsidR="006A0DCB" w:rsidRPr="00B9082E" w:rsidRDefault="006A0DCB" w:rsidP="004A0FFF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57215A" w:rsidRPr="00313B6A" w14:paraId="1AFF3970" w14:textId="77777777" w:rsidTr="0002330E">
        <w:trPr>
          <w:trHeight w:val="477"/>
        </w:trPr>
        <w:tc>
          <w:tcPr>
            <w:tcW w:w="3886" w:type="dxa"/>
            <w:vAlign w:val="center"/>
          </w:tcPr>
          <w:p w14:paraId="1743DD87" w14:textId="6DCAD39F" w:rsidR="0057215A" w:rsidRPr="00B9082E" w:rsidRDefault="0057215A" w:rsidP="004A0FFF">
            <w:pPr>
              <w:pStyle w:val="Bezodstpw"/>
              <w:rPr>
                <w:b/>
                <w:sz w:val="24"/>
                <w:szCs w:val="24"/>
              </w:rPr>
            </w:pPr>
            <w:r w:rsidRPr="00B9082E">
              <w:rPr>
                <w:b/>
                <w:sz w:val="24"/>
                <w:szCs w:val="24"/>
              </w:rPr>
              <w:t>Adresaci sprawozdania z badań</w:t>
            </w:r>
            <w:r w:rsidR="00F80745" w:rsidRPr="00F807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2196386C" w14:textId="2DC78BD5" w:rsidR="0057215A" w:rsidRPr="00DD6C1F" w:rsidRDefault="0057229B" w:rsidP="00F04BAD">
            <w:pPr>
              <w:pStyle w:val="Bezodstpw"/>
              <w:rPr>
                <w:b/>
                <w:sz w:val="24"/>
                <w:szCs w:val="24"/>
              </w:rPr>
            </w:pPr>
            <w:sdt>
              <w:sdtPr>
                <w:rPr>
                  <w:spacing w:val="-4"/>
                  <w:sz w:val="24"/>
                  <w:szCs w:val="24"/>
                </w:rPr>
                <w:id w:val="15576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1F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zlecający badanie</w:t>
            </w:r>
            <w:r w:rsidR="00F04BAD" w:rsidRPr="00DD6C1F">
              <w:rPr>
                <w:spacing w:val="-4"/>
                <w:sz w:val="24"/>
                <w:szCs w:val="24"/>
              </w:rPr>
              <w:t xml:space="preserve">   </w:t>
            </w:r>
            <w:r w:rsidR="0057215A" w:rsidRPr="00DD6C1F">
              <w:rPr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spacing w:val="-4"/>
                  <w:sz w:val="24"/>
                  <w:szCs w:val="24"/>
                </w:rPr>
                <w:id w:val="-20630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1F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właściciel próbek </w:t>
            </w:r>
            <w:r w:rsidR="00F04BAD" w:rsidRPr="00DD6C1F">
              <w:rPr>
                <w:spacing w:val="-4"/>
                <w:sz w:val="24"/>
                <w:szCs w:val="24"/>
              </w:rPr>
              <w:t xml:space="preserve">    </w:t>
            </w:r>
            <w:sdt>
              <w:sdtPr>
                <w:rPr>
                  <w:spacing w:val="-4"/>
                  <w:sz w:val="24"/>
                  <w:szCs w:val="24"/>
                </w:rPr>
                <w:id w:val="101188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1F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inny: ………………</w:t>
            </w:r>
          </w:p>
        </w:tc>
      </w:tr>
      <w:tr w:rsidR="0057215A" w:rsidRPr="00B9082E" w14:paraId="2C642A16" w14:textId="77777777" w:rsidTr="0002330E">
        <w:trPr>
          <w:trHeight w:val="643"/>
        </w:trPr>
        <w:tc>
          <w:tcPr>
            <w:tcW w:w="3886" w:type="dxa"/>
            <w:vAlign w:val="center"/>
          </w:tcPr>
          <w:p w14:paraId="4C4B4BFD" w14:textId="4C197C6D" w:rsidR="0057215A" w:rsidRPr="00B9082E" w:rsidRDefault="0057215A" w:rsidP="00F04BAD">
            <w:pPr>
              <w:pStyle w:val="Bezodstpw"/>
              <w:rPr>
                <w:b/>
                <w:sz w:val="24"/>
                <w:szCs w:val="24"/>
              </w:rPr>
            </w:pPr>
            <w:r w:rsidRPr="00B9082E">
              <w:rPr>
                <w:b/>
                <w:sz w:val="24"/>
                <w:szCs w:val="24"/>
              </w:rPr>
              <w:t>Forma przekazania sprawozdania z badań</w:t>
            </w:r>
            <w:r w:rsidR="00F80745" w:rsidRPr="00F807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7FAEFBA1" w14:textId="56390AB4" w:rsidR="0057215A" w:rsidRPr="00DD6C1F" w:rsidRDefault="0057229B" w:rsidP="004A0FFF">
            <w:pPr>
              <w:pStyle w:val="Bezodstpw"/>
              <w:rPr>
                <w:spacing w:val="-4"/>
                <w:sz w:val="24"/>
                <w:szCs w:val="24"/>
              </w:rPr>
            </w:pPr>
            <w:sdt>
              <w:sdtPr>
                <w:rPr>
                  <w:spacing w:val="-4"/>
                  <w:sz w:val="24"/>
                  <w:szCs w:val="24"/>
                </w:rPr>
                <w:id w:val="8650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1F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listownie</w:t>
            </w:r>
            <w:r w:rsidR="00F04BAD" w:rsidRPr="00DD6C1F">
              <w:rPr>
                <w:spacing w:val="-4"/>
                <w:sz w:val="24"/>
                <w:szCs w:val="24"/>
              </w:rPr>
              <w:t xml:space="preserve">    </w:t>
            </w:r>
            <w:r w:rsidR="00446DF6" w:rsidRPr="00DD6C1F">
              <w:rPr>
                <w:spacing w:val="-4"/>
                <w:sz w:val="24"/>
                <w:szCs w:val="24"/>
              </w:rPr>
              <w:t xml:space="preserve"> </w:t>
            </w:r>
            <w:r w:rsidR="00F04BAD" w:rsidRPr="00DD6C1F">
              <w:rPr>
                <w:spacing w:val="-4"/>
                <w:sz w:val="24"/>
                <w:szCs w:val="24"/>
              </w:rPr>
              <w:t xml:space="preserve"> </w:t>
            </w:r>
            <w:r w:rsidR="00446DF6" w:rsidRPr="00DD6C1F">
              <w:rPr>
                <w:spacing w:val="-4"/>
                <w:sz w:val="24"/>
                <w:szCs w:val="24"/>
              </w:rPr>
              <w:t xml:space="preserve"> </w:t>
            </w:r>
            <w:r w:rsidR="00F04BAD" w:rsidRPr="00DD6C1F">
              <w:rPr>
                <w:spacing w:val="-4"/>
                <w:sz w:val="24"/>
                <w:szCs w:val="24"/>
              </w:rPr>
              <w:t xml:space="preserve"> </w:t>
            </w:r>
            <w:r w:rsidR="0057215A" w:rsidRPr="00DD6C1F">
              <w:rPr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spacing w:val="-4"/>
                  <w:sz w:val="24"/>
                  <w:szCs w:val="24"/>
                </w:rPr>
                <w:id w:val="4717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1F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</w:t>
            </w:r>
            <w:r w:rsidR="00B706D0" w:rsidRPr="00DD6C1F">
              <w:rPr>
                <w:spacing w:val="-4"/>
                <w:sz w:val="24"/>
                <w:szCs w:val="24"/>
              </w:rPr>
              <w:t>odbiór własny</w:t>
            </w:r>
            <w:r w:rsidR="00B706D0" w:rsidRPr="00DD6C1F">
              <w:rPr>
                <w:spacing w:val="-4"/>
                <w:sz w:val="24"/>
                <w:szCs w:val="24"/>
                <w:vertAlign w:val="superscript"/>
              </w:rPr>
              <w:t xml:space="preserve">   </w:t>
            </w:r>
            <w:r w:rsidR="00973638" w:rsidRPr="00DD6C1F">
              <w:rPr>
                <w:spacing w:val="-4"/>
                <w:sz w:val="24"/>
                <w:szCs w:val="24"/>
                <w:vertAlign w:val="superscript"/>
              </w:rPr>
              <w:t xml:space="preserve">       </w:t>
            </w:r>
            <w:r w:rsidR="00B706D0" w:rsidRPr="00DD6C1F">
              <w:rPr>
                <w:spacing w:val="-4"/>
                <w:sz w:val="24"/>
                <w:szCs w:val="24"/>
                <w:vertAlign w:val="superscript"/>
              </w:rPr>
              <w:t xml:space="preserve">  </w:t>
            </w:r>
            <w:sdt>
              <w:sdtPr>
                <w:rPr>
                  <w:spacing w:val="-4"/>
                  <w:sz w:val="24"/>
                  <w:szCs w:val="24"/>
                </w:rPr>
                <w:id w:val="-7316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3C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</w:t>
            </w:r>
            <w:r w:rsidR="00B706D0" w:rsidRPr="00DD6C1F">
              <w:rPr>
                <w:spacing w:val="-4"/>
                <w:sz w:val="24"/>
                <w:szCs w:val="24"/>
              </w:rPr>
              <w:t xml:space="preserve">e-mail        </w:t>
            </w:r>
          </w:p>
          <w:p w14:paraId="76F83DB4" w14:textId="2F38CBD7" w:rsidR="0057215A" w:rsidRPr="005B483E" w:rsidRDefault="0057215A" w:rsidP="004A0FFF">
            <w:pPr>
              <w:pStyle w:val="Bezodstpw"/>
              <w:rPr>
                <w:b/>
                <w:sz w:val="24"/>
                <w:szCs w:val="24"/>
              </w:rPr>
            </w:pPr>
            <w:r w:rsidRPr="005B483E">
              <w:rPr>
                <w:spacing w:val="-4"/>
                <w:sz w:val="24"/>
                <w:szCs w:val="24"/>
              </w:rPr>
              <w:t>adres e-mail: ………………………………………………........</w:t>
            </w:r>
          </w:p>
        </w:tc>
      </w:tr>
      <w:tr w:rsidR="0057215A" w14:paraId="4A8666BC" w14:textId="77777777" w:rsidTr="0002330E">
        <w:trPr>
          <w:trHeight w:val="423"/>
        </w:trPr>
        <w:tc>
          <w:tcPr>
            <w:tcW w:w="3886" w:type="dxa"/>
            <w:vAlign w:val="center"/>
          </w:tcPr>
          <w:p w14:paraId="19AF6609" w14:textId="618A4377" w:rsidR="0057215A" w:rsidRPr="00B9082E" w:rsidRDefault="0057215A" w:rsidP="004A0FFF">
            <w:pPr>
              <w:pStyle w:val="Bezodstpw"/>
              <w:rPr>
                <w:b/>
                <w:sz w:val="24"/>
                <w:szCs w:val="24"/>
              </w:rPr>
            </w:pPr>
            <w:r w:rsidRPr="00B9082E">
              <w:rPr>
                <w:b/>
                <w:sz w:val="24"/>
                <w:szCs w:val="24"/>
              </w:rPr>
              <w:t>Forma płatności</w:t>
            </w:r>
            <w:r w:rsidR="00F80745" w:rsidRPr="00F807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54" w:type="dxa"/>
            <w:shd w:val="clear" w:color="auto" w:fill="FFFFFF"/>
            <w:vAlign w:val="center"/>
          </w:tcPr>
          <w:p w14:paraId="78EA2B27" w14:textId="478EC498" w:rsidR="0057215A" w:rsidRPr="00DD6C1F" w:rsidRDefault="0057229B" w:rsidP="00F04BAD">
            <w:pPr>
              <w:pStyle w:val="Bezodstpw"/>
              <w:rPr>
                <w:b/>
                <w:sz w:val="24"/>
                <w:szCs w:val="24"/>
              </w:rPr>
            </w:pPr>
            <w:sdt>
              <w:sdtPr>
                <w:rPr>
                  <w:spacing w:val="-4"/>
                  <w:sz w:val="24"/>
                  <w:szCs w:val="24"/>
                </w:rPr>
                <w:id w:val="-2881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3C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</w:t>
            </w:r>
            <w:r w:rsidR="0057215A" w:rsidRPr="00DD6C1F">
              <w:rPr>
                <w:sz w:val="24"/>
                <w:szCs w:val="24"/>
              </w:rPr>
              <w:t xml:space="preserve">przelew </w:t>
            </w:r>
            <w:r w:rsidR="0057215A" w:rsidRPr="0021373C">
              <w:rPr>
                <w:i/>
                <w:sz w:val="18"/>
                <w:szCs w:val="18"/>
              </w:rPr>
              <w:t>(płatność 14 dni</w:t>
            </w:r>
            <w:r w:rsidR="0057215A" w:rsidRPr="0021373C">
              <w:rPr>
                <w:sz w:val="18"/>
                <w:szCs w:val="18"/>
              </w:rPr>
              <w:t>)</w:t>
            </w:r>
            <w:r w:rsidR="00F04BAD" w:rsidRPr="00DD6C1F"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pacing w:val="-4"/>
                  <w:sz w:val="24"/>
                  <w:szCs w:val="24"/>
                </w:rPr>
                <w:id w:val="6619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3C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57215A" w:rsidRPr="00DD6C1F">
              <w:rPr>
                <w:spacing w:val="-4"/>
                <w:sz w:val="24"/>
                <w:szCs w:val="24"/>
              </w:rPr>
              <w:t xml:space="preserve"> </w:t>
            </w:r>
            <w:r w:rsidR="00973638" w:rsidRPr="00DD6C1F">
              <w:rPr>
                <w:sz w:val="24"/>
                <w:szCs w:val="24"/>
              </w:rPr>
              <w:t>karta płatnicza</w:t>
            </w:r>
          </w:p>
        </w:tc>
      </w:tr>
    </w:tbl>
    <w:p w14:paraId="5FFE28A5" w14:textId="77777777" w:rsidR="00EC73AA" w:rsidRDefault="00F80745" w:rsidP="00EC73AA">
      <w:pPr>
        <w:pStyle w:val="Bezodstpw"/>
        <w:rPr>
          <w:b/>
        </w:rPr>
      </w:pPr>
      <w:bookmarkStart w:id="0" w:name="_Hlk64962178"/>
      <w:r w:rsidRPr="00F80745">
        <w:rPr>
          <w:i/>
          <w:sz w:val="18"/>
          <w:szCs w:val="18"/>
        </w:rPr>
        <w:t xml:space="preserve"> </w:t>
      </w:r>
      <w:r w:rsidR="00EC73AA" w:rsidRPr="00F80745">
        <w:rPr>
          <w:i/>
          <w:sz w:val="18"/>
          <w:szCs w:val="18"/>
        </w:rPr>
        <w:t xml:space="preserve">właściwe zaznaczyć </w:t>
      </w:r>
      <w:r w:rsidR="00EC73AA" w:rsidRPr="00F80745">
        <w:rPr>
          <w:rFonts w:ascii="MS Mincho" w:eastAsia="MS Mincho" w:hAnsi="MS Mincho" w:cs="MS Mincho" w:hint="eastAsia"/>
          <w:sz w:val="18"/>
          <w:szCs w:val="18"/>
        </w:rPr>
        <w:t>☒</w:t>
      </w:r>
    </w:p>
    <w:bookmarkEnd w:id="0"/>
    <w:p w14:paraId="34F8C3A9" w14:textId="35107CA1" w:rsidR="000B6ACF" w:rsidRDefault="000B6ACF" w:rsidP="000B6ACF">
      <w:pPr>
        <w:pStyle w:val="Stopka"/>
        <w:rPr>
          <w:i/>
          <w:sz w:val="18"/>
          <w:szCs w:val="18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289"/>
        <w:gridCol w:w="2290"/>
        <w:gridCol w:w="2289"/>
        <w:gridCol w:w="2290"/>
      </w:tblGrid>
      <w:tr w:rsidR="008E672E" w14:paraId="17C6A4A3" w14:textId="77777777" w:rsidTr="0002330E">
        <w:trPr>
          <w:trHeight w:val="207"/>
        </w:trPr>
        <w:tc>
          <w:tcPr>
            <w:tcW w:w="1798" w:type="dxa"/>
            <w:vAlign w:val="center"/>
          </w:tcPr>
          <w:p w14:paraId="46770C2D" w14:textId="77777777" w:rsidR="0057215A" w:rsidRPr="00B9082E" w:rsidRDefault="000B6ACF" w:rsidP="00B9082E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>
              <w:rPr>
                <w:i/>
                <w:sz w:val="18"/>
                <w:szCs w:val="18"/>
              </w:rPr>
              <w:br w:type="page"/>
            </w:r>
            <w:r>
              <w:rPr>
                <w:i/>
                <w:sz w:val="18"/>
                <w:szCs w:val="18"/>
              </w:rPr>
              <w:br w:type="page"/>
            </w:r>
            <w:r>
              <w:rPr>
                <w:i/>
                <w:sz w:val="18"/>
                <w:szCs w:val="18"/>
              </w:rPr>
              <w:br w:type="page"/>
            </w:r>
            <w:r w:rsidR="00357DEA">
              <w:rPr>
                <w:b/>
                <w:sz w:val="24"/>
                <w:szCs w:val="24"/>
              </w:rPr>
              <w:br w:type="page"/>
            </w:r>
            <w:r w:rsidR="0057215A" w:rsidRPr="00B9082E">
              <w:rPr>
                <w:b/>
                <w:sz w:val="19"/>
                <w:szCs w:val="19"/>
              </w:rPr>
              <w:t>Lp</w:t>
            </w:r>
            <w:r w:rsidR="00F871BB" w:rsidRPr="00B9082E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601AF5C2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  <w:r w:rsidRPr="00B9082E">
              <w:rPr>
                <w:b/>
              </w:rPr>
              <w:t>1</w:t>
            </w:r>
            <w:r w:rsidR="00F871BB" w:rsidRPr="00B9082E">
              <w:rPr>
                <w:b/>
              </w:rPr>
              <w:t>.</w:t>
            </w:r>
          </w:p>
        </w:tc>
        <w:tc>
          <w:tcPr>
            <w:tcW w:w="2290" w:type="dxa"/>
            <w:vAlign w:val="center"/>
          </w:tcPr>
          <w:p w14:paraId="05530466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  <w:r w:rsidRPr="00B9082E">
              <w:rPr>
                <w:b/>
              </w:rPr>
              <w:t>2</w:t>
            </w:r>
            <w:r w:rsidR="00F871BB" w:rsidRPr="00B9082E">
              <w:rPr>
                <w:b/>
              </w:rPr>
              <w:t>.</w:t>
            </w:r>
          </w:p>
        </w:tc>
        <w:tc>
          <w:tcPr>
            <w:tcW w:w="2289" w:type="dxa"/>
            <w:vAlign w:val="center"/>
          </w:tcPr>
          <w:p w14:paraId="5CDC6644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  <w:r w:rsidRPr="00B9082E">
              <w:rPr>
                <w:b/>
              </w:rPr>
              <w:t>3</w:t>
            </w:r>
            <w:r w:rsidR="00F871BB" w:rsidRPr="00B9082E">
              <w:rPr>
                <w:b/>
              </w:rPr>
              <w:t>.</w:t>
            </w:r>
          </w:p>
        </w:tc>
        <w:tc>
          <w:tcPr>
            <w:tcW w:w="2290" w:type="dxa"/>
            <w:vAlign w:val="center"/>
          </w:tcPr>
          <w:p w14:paraId="0E4C14CD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  <w:r w:rsidRPr="00B9082E">
              <w:rPr>
                <w:b/>
              </w:rPr>
              <w:t>4</w:t>
            </w:r>
            <w:r w:rsidR="00F871BB" w:rsidRPr="00B9082E">
              <w:rPr>
                <w:b/>
              </w:rPr>
              <w:t>.</w:t>
            </w:r>
          </w:p>
        </w:tc>
      </w:tr>
      <w:tr w:rsidR="004C7E44" w14:paraId="79EDB62A" w14:textId="77777777" w:rsidTr="0002330E">
        <w:trPr>
          <w:trHeight w:val="1980"/>
        </w:trPr>
        <w:tc>
          <w:tcPr>
            <w:tcW w:w="1798" w:type="dxa"/>
            <w:vAlign w:val="center"/>
          </w:tcPr>
          <w:p w14:paraId="3BC999F4" w14:textId="77777777" w:rsidR="004C7E44" w:rsidRPr="00B9082E" w:rsidRDefault="004C7E44" w:rsidP="004C7E44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>Rodzaj próbki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4023E8C7" w14:textId="5F5B156C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99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 w:rsidRPr="00A60C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kał </w:t>
            </w:r>
            <w:r w:rsidR="004C7E4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8997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eskrobina</w:t>
            </w:r>
          </w:p>
          <w:p w14:paraId="3CA5EA8B" w14:textId="2A974E4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09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włoki zwierząt</w:t>
            </w:r>
          </w:p>
          <w:p w14:paraId="44239E94" w14:textId="20637DC0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52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z ………….</w:t>
            </w:r>
          </w:p>
          <w:p w14:paraId="25876391" w14:textId="1A070A03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460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odciskowy</w:t>
            </w:r>
          </w:p>
          <w:p w14:paraId="5603764F" w14:textId="6EFA1ED4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2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jelita  □ wyściółka</w:t>
            </w:r>
          </w:p>
          <w:p w14:paraId="5DDE9D39" w14:textId="162C84BB" w:rsidR="004C7E44" w:rsidRPr="00B9082E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1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inny ………………</w:t>
            </w:r>
          </w:p>
        </w:tc>
        <w:tc>
          <w:tcPr>
            <w:tcW w:w="2290" w:type="dxa"/>
            <w:shd w:val="clear" w:color="auto" w:fill="FFFFFF"/>
            <w:vAlign w:val="center"/>
          </w:tcPr>
          <w:p w14:paraId="09D38272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84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kał </w:t>
            </w:r>
            <w:r w:rsidR="004C7E4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4610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eskrobina</w:t>
            </w:r>
          </w:p>
          <w:p w14:paraId="123FF69B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13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włoki zwierząt</w:t>
            </w:r>
          </w:p>
          <w:p w14:paraId="3AE44BB6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993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z ………….</w:t>
            </w:r>
          </w:p>
          <w:p w14:paraId="63394FD2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65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odciskowy</w:t>
            </w:r>
          </w:p>
          <w:p w14:paraId="28B808CD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68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jelita  □ wyściółka</w:t>
            </w:r>
          </w:p>
          <w:p w14:paraId="6BF431FE" w14:textId="37366E53" w:rsidR="004C7E44" w:rsidRPr="00B9082E" w:rsidRDefault="0057229B" w:rsidP="004C7E44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43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inny ………………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4F03422F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75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kał </w:t>
            </w:r>
            <w:r w:rsidR="004C7E4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7801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eskrobina</w:t>
            </w:r>
          </w:p>
          <w:p w14:paraId="4B0EF578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720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włoki zwierząt</w:t>
            </w:r>
          </w:p>
          <w:p w14:paraId="17EBCD38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z ………….</w:t>
            </w:r>
          </w:p>
          <w:p w14:paraId="4C2CA1E7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39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odciskowy</w:t>
            </w:r>
          </w:p>
          <w:p w14:paraId="674BFC79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05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jelita  □ wyściółka</w:t>
            </w:r>
          </w:p>
          <w:p w14:paraId="33F142B9" w14:textId="69219AD3" w:rsidR="004C7E44" w:rsidRPr="00B9082E" w:rsidRDefault="0057229B" w:rsidP="004C7E44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83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inny ………………</w:t>
            </w:r>
          </w:p>
        </w:tc>
        <w:tc>
          <w:tcPr>
            <w:tcW w:w="2290" w:type="dxa"/>
            <w:shd w:val="clear" w:color="auto" w:fill="FFFFFF"/>
            <w:vAlign w:val="center"/>
          </w:tcPr>
          <w:p w14:paraId="01CABE87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13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kał </w:t>
            </w:r>
            <w:r w:rsidR="004C7E4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583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eskrobina</w:t>
            </w:r>
          </w:p>
          <w:p w14:paraId="59FBE9A7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94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zwłoki zwierząt</w:t>
            </w:r>
          </w:p>
          <w:p w14:paraId="303F96BE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28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z ………….</w:t>
            </w:r>
          </w:p>
          <w:p w14:paraId="1286D729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1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wymaz odciskowy</w:t>
            </w:r>
          </w:p>
          <w:p w14:paraId="59F8F518" w14:textId="77777777" w:rsidR="004C7E44" w:rsidRPr="00126C97" w:rsidRDefault="0057229B" w:rsidP="004C7E44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45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jelita  □ wyściółka</w:t>
            </w:r>
          </w:p>
          <w:p w14:paraId="478950CD" w14:textId="3EDF7236" w:rsidR="004C7E44" w:rsidRPr="00B9082E" w:rsidRDefault="0057229B" w:rsidP="004C7E44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E44" w:rsidRPr="00126C97">
              <w:rPr>
                <w:sz w:val="22"/>
                <w:szCs w:val="22"/>
              </w:rPr>
              <w:t xml:space="preserve"> inny ………………</w:t>
            </w:r>
          </w:p>
        </w:tc>
      </w:tr>
      <w:tr w:rsidR="008E672E" w14:paraId="2A94A25C" w14:textId="77777777" w:rsidTr="0002330E">
        <w:trPr>
          <w:trHeight w:val="386"/>
        </w:trPr>
        <w:tc>
          <w:tcPr>
            <w:tcW w:w="1798" w:type="dxa"/>
            <w:vAlign w:val="center"/>
          </w:tcPr>
          <w:p w14:paraId="2F726677" w14:textId="77777777" w:rsidR="0057215A" w:rsidRPr="00B9082E" w:rsidRDefault="0057215A" w:rsidP="00B9082E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>Liczba próbek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52D1AAC9" w14:textId="77777777" w:rsidR="0057215A" w:rsidRPr="00B9082E" w:rsidRDefault="0057215A" w:rsidP="004A0FFF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14:paraId="5091CCC4" w14:textId="77777777" w:rsidR="0057215A" w:rsidRPr="00B9082E" w:rsidRDefault="0057215A" w:rsidP="004A0FFF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FFFFFF"/>
            <w:vAlign w:val="center"/>
          </w:tcPr>
          <w:p w14:paraId="04695CB0" w14:textId="77777777" w:rsidR="0057215A" w:rsidRPr="00B9082E" w:rsidRDefault="0057215A" w:rsidP="004A0FFF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14:paraId="59158B7A" w14:textId="77777777" w:rsidR="0057215A" w:rsidRPr="00B9082E" w:rsidRDefault="0057215A" w:rsidP="004A0FFF">
            <w:pPr>
              <w:pStyle w:val="Bezodstpw"/>
              <w:rPr>
                <w:sz w:val="22"/>
                <w:szCs w:val="22"/>
              </w:rPr>
            </w:pPr>
          </w:p>
        </w:tc>
      </w:tr>
      <w:tr w:rsidR="001A5F77" w14:paraId="299CFF7D" w14:textId="77777777" w:rsidTr="0002330E">
        <w:trPr>
          <w:trHeight w:val="1655"/>
        </w:trPr>
        <w:tc>
          <w:tcPr>
            <w:tcW w:w="1798" w:type="dxa"/>
            <w:vAlign w:val="center"/>
          </w:tcPr>
          <w:p w14:paraId="23257180" w14:textId="77777777" w:rsidR="001A5F77" w:rsidRPr="00B9082E" w:rsidRDefault="001A5F77" w:rsidP="001A5F77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>Gatunek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6E7FF950" w14:textId="38F7E683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61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ura           </w:t>
            </w:r>
            <w:sdt>
              <w:sdtPr>
                <w:rPr>
                  <w:sz w:val="22"/>
                  <w:szCs w:val="22"/>
                </w:rPr>
                <w:id w:val="2467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dyk</w:t>
            </w:r>
          </w:p>
          <w:p w14:paraId="3E8C6CA5" w14:textId="60613ED8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94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pies            </w:t>
            </w:r>
            <w:sdt>
              <w:sdtPr>
                <w:rPr>
                  <w:sz w:val="22"/>
                  <w:szCs w:val="22"/>
                </w:rPr>
                <w:id w:val="17045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t</w:t>
            </w:r>
          </w:p>
          <w:p w14:paraId="2C30D613" w14:textId="471B287D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78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rólik         </w:t>
            </w:r>
            <w:sdt>
              <w:sdtPr>
                <w:rPr>
                  <w:sz w:val="22"/>
                  <w:szCs w:val="22"/>
                </w:rPr>
                <w:id w:val="-1859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gołąb</w:t>
            </w:r>
          </w:p>
          <w:p w14:paraId="68917276" w14:textId="6E4AF4F0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432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ń</w:t>
            </w:r>
          </w:p>
          <w:p w14:paraId="2EE117B9" w14:textId="7CF9F7EB" w:rsidR="001A5F77" w:rsidRPr="00350865" w:rsidRDefault="0057229B" w:rsidP="001A5F77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4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ny ……………</w:t>
            </w:r>
          </w:p>
        </w:tc>
        <w:tc>
          <w:tcPr>
            <w:tcW w:w="2290" w:type="dxa"/>
            <w:shd w:val="clear" w:color="auto" w:fill="FFFFFF"/>
            <w:vAlign w:val="center"/>
          </w:tcPr>
          <w:p w14:paraId="2222C3FF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232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ura           </w:t>
            </w:r>
            <w:sdt>
              <w:sdtPr>
                <w:rPr>
                  <w:sz w:val="22"/>
                  <w:szCs w:val="22"/>
                </w:rPr>
                <w:id w:val="-20141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dyk</w:t>
            </w:r>
          </w:p>
          <w:p w14:paraId="2AC5DEEF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409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pies            </w:t>
            </w:r>
            <w:sdt>
              <w:sdtPr>
                <w:rPr>
                  <w:sz w:val="22"/>
                  <w:szCs w:val="22"/>
                </w:rPr>
                <w:id w:val="-8536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t</w:t>
            </w:r>
          </w:p>
          <w:p w14:paraId="040653BD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6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rólik         </w:t>
            </w:r>
            <w:sdt>
              <w:sdtPr>
                <w:rPr>
                  <w:sz w:val="22"/>
                  <w:szCs w:val="22"/>
                </w:rPr>
                <w:id w:val="-19779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gołąb</w:t>
            </w:r>
          </w:p>
          <w:p w14:paraId="01C73622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87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ń</w:t>
            </w:r>
          </w:p>
          <w:p w14:paraId="1734AE5B" w14:textId="527459DE" w:rsidR="001A5F77" w:rsidRPr="00D73D22" w:rsidRDefault="0057229B" w:rsidP="001A5F77">
            <w:sdt>
              <w:sdtPr>
                <w:rPr>
                  <w:sz w:val="22"/>
                  <w:szCs w:val="22"/>
                </w:rPr>
                <w:id w:val="537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ny ……………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6228F8DB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7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ura           </w:t>
            </w:r>
            <w:sdt>
              <w:sdtPr>
                <w:rPr>
                  <w:sz w:val="22"/>
                  <w:szCs w:val="22"/>
                </w:rPr>
                <w:id w:val="-9612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dyk</w:t>
            </w:r>
          </w:p>
          <w:p w14:paraId="58DFCC8A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7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pies            </w:t>
            </w:r>
            <w:sdt>
              <w:sdtPr>
                <w:rPr>
                  <w:sz w:val="22"/>
                  <w:szCs w:val="22"/>
                </w:rPr>
                <w:id w:val="3617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t</w:t>
            </w:r>
          </w:p>
          <w:p w14:paraId="1CB6A1F4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7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rólik         </w:t>
            </w:r>
            <w:sdt>
              <w:sdtPr>
                <w:rPr>
                  <w:sz w:val="22"/>
                  <w:szCs w:val="22"/>
                </w:rPr>
                <w:id w:val="8721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gołąb</w:t>
            </w:r>
          </w:p>
          <w:p w14:paraId="256FBC9F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62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ń</w:t>
            </w:r>
          </w:p>
          <w:p w14:paraId="40D6671C" w14:textId="4AA3F554" w:rsidR="001A5F77" w:rsidRPr="00D73D22" w:rsidRDefault="0057229B" w:rsidP="001A5F77">
            <w:sdt>
              <w:sdtPr>
                <w:rPr>
                  <w:sz w:val="22"/>
                  <w:szCs w:val="22"/>
                </w:rPr>
                <w:id w:val="10622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ny ……………</w:t>
            </w:r>
          </w:p>
        </w:tc>
        <w:tc>
          <w:tcPr>
            <w:tcW w:w="2290" w:type="dxa"/>
            <w:shd w:val="clear" w:color="auto" w:fill="FFFFFF"/>
            <w:vAlign w:val="center"/>
          </w:tcPr>
          <w:p w14:paraId="68FE4313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73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ura           </w:t>
            </w:r>
            <w:sdt>
              <w:sdtPr>
                <w:rPr>
                  <w:sz w:val="22"/>
                  <w:szCs w:val="22"/>
                </w:rPr>
                <w:id w:val="11366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dyk</w:t>
            </w:r>
          </w:p>
          <w:p w14:paraId="7D600C5C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04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pies            </w:t>
            </w:r>
            <w:sdt>
              <w:sdtPr>
                <w:rPr>
                  <w:sz w:val="22"/>
                  <w:szCs w:val="22"/>
                </w:rPr>
                <w:id w:val="16218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t</w:t>
            </w:r>
          </w:p>
          <w:p w14:paraId="68C72B2B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44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rólik         </w:t>
            </w:r>
            <w:sdt>
              <w:sdtPr>
                <w:rPr>
                  <w:sz w:val="22"/>
                  <w:szCs w:val="22"/>
                </w:rPr>
                <w:id w:val="1394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gołąb</w:t>
            </w:r>
          </w:p>
          <w:p w14:paraId="3BCFF34D" w14:textId="77777777" w:rsidR="001A5F77" w:rsidRPr="00350865" w:rsidRDefault="0057229B" w:rsidP="001A5F77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30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koń</w:t>
            </w:r>
          </w:p>
          <w:p w14:paraId="4AFB66A1" w14:textId="33B5B348" w:rsidR="001A5F77" w:rsidRPr="00D73D22" w:rsidRDefault="0057229B" w:rsidP="001A5F77">
            <w:sdt>
              <w:sdtPr>
                <w:rPr>
                  <w:sz w:val="22"/>
                  <w:szCs w:val="22"/>
                </w:rPr>
                <w:id w:val="-20553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F77" w:rsidRPr="00350865">
              <w:rPr>
                <w:sz w:val="22"/>
                <w:szCs w:val="22"/>
              </w:rPr>
              <w:t xml:space="preserve"> inny ……………</w:t>
            </w:r>
          </w:p>
        </w:tc>
      </w:tr>
      <w:tr w:rsidR="00EC38CD" w14:paraId="378D5A01" w14:textId="77777777" w:rsidTr="0002330E">
        <w:trPr>
          <w:trHeight w:val="433"/>
        </w:trPr>
        <w:tc>
          <w:tcPr>
            <w:tcW w:w="1798" w:type="dxa"/>
            <w:vAlign w:val="center"/>
          </w:tcPr>
          <w:p w14:paraId="07021F74" w14:textId="77777777" w:rsidR="00EC38CD" w:rsidRPr="00B9082E" w:rsidRDefault="00EC38CD" w:rsidP="00EC38CD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 xml:space="preserve">Płeć 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777D4BBA" w14:textId="76B9FD20" w:rsidR="00EC38CD" w:rsidRPr="00EC38CD" w:rsidRDefault="0057229B" w:rsidP="00EC38CD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34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ec     </w:t>
            </w:r>
            <w:sdt>
              <w:sdtPr>
                <w:rPr>
                  <w:sz w:val="22"/>
                  <w:szCs w:val="22"/>
                </w:rPr>
                <w:id w:val="-2353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ca</w:t>
            </w:r>
          </w:p>
        </w:tc>
        <w:tc>
          <w:tcPr>
            <w:tcW w:w="2290" w:type="dxa"/>
            <w:shd w:val="clear" w:color="auto" w:fill="FFFFFF"/>
            <w:vAlign w:val="center"/>
          </w:tcPr>
          <w:p w14:paraId="1CCF0D51" w14:textId="64AF7832" w:rsidR="00EC38CD" w:rsidRPr="00B9082E" w:rsidRDefault="0057229B" w:rsidP="00EC38CD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57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ec     </w:t>
            </w:r>
            <w:sdt>
              <w:sdtPr>
                <w:rPr>
                  <w:sz w:val="22"/>
                  <w:szCs w:val="22"/>
                </w:rPr>
                <w:id w:val="7143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ca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4E3EA1E2" w14:textId="45B544AA" w:rsidR="00EC38CD" w:rsidRPr="00B9082E" w:rsidRDefault="0057229B" w:rsidP="00EC38CD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15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ec     </w:t>
            </w:r>
            <w:sdt>
              <w:sdtPr>
                <w:rPr>
                  <w:sz w:val="22"/>
                  <w:szCs w:val="22"/>
                </w:rPr>
                <w:id w:val="-19762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ca</w:t>
            </w:r>
          </w:p>
        </w:tc>
        <w:tc>
          <w:tcPr>
            <w:tcW w:w="2290" w:type="dxa"/>
            <w:shd w:val="clear" w:color="auto" w:fill="FFFFFF"/>
            <w:vAlign w:val="center"/>
          </w:tcPr>
          <w:p w14:paraId="53D5438D" w14:textId="241371E5" w:rsidR="00EC38CD" w:rsidRPr="00B9082E" w:rsidRDefault="0057229B" w:rsidP="00EC38CD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86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ec     </w:t>
            </w:r>
            <w:sdt>
              <w:sdtPr>
                <w:rPr>
                  <w:sz w:val="22"/>
                  <w:szCs w:val="22"/>
                </w:rPr>
                <w:id w:val="-14699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38CD" w:rsidRPr="00EC38CD">
              <w:rPr>
                <w:sz w:val="22"/>
                <w:szCs w:val="22"/>
              </w:rPr>
              <w:t xml:space="preserve"> samica</w:t>
            </w:r>
          </w:p>
        </w:tc>
      </w:tr>
      <w:tr w:rsidR="008E672E" w14:paraId="20C16FF7" w14:textId="77777777" w:rsidTr="0002330E">
        <w:trPr>
          <w:trHeight w:val="433"/>
        </w:trPr>
        <w:tc>
          <w:tcPr>
            <w:tcW w:w="1798" w:type="dxa"/>
            <w:vAlign w:val="center"/>
          </w:tcPr>
          <w:p w14:paraId="44C2B3C7" w14:textId="77777777" w:rsidR="0057215A" w:rsidRPr="00B9082E" w:rsidRDefault="0057215A" w:rsidP="00357DEA">
            <w:pPr>
              <w:pStyle w:val="Bezodstpw"/>
              <w:jc w:val="center"/>
              <w:rPr>
                <w:b/>
              </w:rPr>
            </w:pPr>
            <w:r w:rsidRPr="00B9082E">
              <w:rPr>
                <w:b/>
                <w:sz w:val="19"/>
                <w:szCs w:val="19"/>
              </w:rPr>
              <w:t>Maść, rasa</w:t>
            </w:r>
            <w:r w:rsidR="00F871BB" w:rsidRPr="00B9082E">
              <w:rPr>
                <w:i/>
                <w:sz w:val="19"/>
                <w:szCs w:val="19"/>
              </w:rPr>
              <w:t xml:space="preserve"> / </w:t>
            </w:r>
            <w:r w:rsidRPr="00B9082E">
              <w:rPr>
                <w:b/>
                <w:sz w:val="19"/>
                <w:szCs w:val="19"/>
              </w:rPr>
              <w:t>użytkowość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7C77A3D8" w14:textId="77777777" w:rsidR="0057215A" w:rsidRPr="00B9082E" w:rsidRDefault="0057215A" w:rsidP="004A0FFF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14:paraId="14D58B69" w14:textId="77777777" w:rsidR="0057215A" w:rsidRPr="00B9082E" w:rsidRDefault="0057215A" w:rsidP="004A0FFF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FFFFFF"/>
            <w:vAlign w:val="center"/>
          </w:tcPr>
          <w:p w14:paraId="5F51EB06" w14:textId="77777777" w:rsidR="0057215A" w:rsidRPr="00B9082E" w:rsidRDefault="0057215A" w:rsidP="004A0FFF">
            <w:pPr>
              <w:pStyle w:val="Bezodstpw"/>
              <w:rPr>
                <w:sz w:val="32"/>
                <w:szCs w:val="32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14:paraId="64B221A4" w14:textId="77777777" w:rsidR="0057215A" w:rsidRPr="00B9082E" w:rsidRDefault="0057215A" w:rsidP="004A0FFF">
            <w:pPr>
              <w:pStyle w:val="Bezodstpw"/>
              <w:rPr>
                <w:sz w:val="32"/>
                <w:szCs w:val="32"/>
              </w:rPr>
            </w:pPr>
          </w:p>
        </w:tc>
      </w:tr>
      <w:tr w:rsidR="008E672E" w14:paraId="26C3E820" w14:textId="77777777" w:rsidTr="0002330E">
        <w:trPr>
          <w:trHeight w:val="433"/>
        </w:trPr>
        <w:tc>
          <w:tcPr>
            <w:tcW w:w="1798" w:type="dxa"/>
            <w:vAlign w:val="center"/>
          </w:tcPr>
          <w:p w14:paraId="37F112F9" w14:textId="77777777" w:rsidR="004B6A9F" w:rsidRPr="00B9082E" w:rsidRDefault="004B6A9F" w:rsidP="00B9082E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>Wiek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3671B5CC" w14:textId="77777777" w:rsidR="004B6A9F" w:rsidRPr="00B9082E" w:rsidRDefault="004B6A9F" w:rsidP="004A0FFF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FFFFF"/>
          </w:tcPr>
          <w:p w14:paraId="435816B2" w14:textId="77777777" w:rsidR="004B6A9F" w:rsidRDefault="004B6A9F"/>
        </w:tc>
        <w:tc>
          <w:tcPr>
            <w:tcW w:w="2289" w:type="dxa"/>
            <w:shd w:val="clear" w:color="auto" w:fill="FFFFFF"/>
          </w:tcPr>
          <w:p w14:paraId="256B7E5C" w14:textId="77777777" w:rsidR="004B6A9F" w:rsidRDefault="004B6A9F"/>
        </w:tc>
        <w:tc>
          <w:tcPr>
            <w:tcW w:w="2290" w:type="dxa"/>
            <w:shd w:val="clear" w:color="auto" w:fill="FFFFFF"/>
          </w:tcPr>
          <w:p w14:paraId="27DB6524" w14:textId="77777777" w:rsidR="004B6A9F" w:rsidRDefault="004B6A9F"/>
        </w:tc>
      </w:tr>
      <w:tr w:rsidR="008E672E" w14:paraId="108D5622" w14:textId="77777777" w:rsidTr="0002330E">
        <w:trPr>
          <w:trHeight w:val="433"/>
        </w:trPr>
        <w:tc>
          <w:tcPr>
            <w:tcW w:w="1798" w:type="dxa"/>
            <w:vAlign w:val="center"/>
          </w:tcPr>
          <w:p w14:paraId="44ACE97E" w14:textId="77777777" w:rsidR="0057215A" w:rsidRPr="00B9082E" w:rsidRDefault="0057215A" w:rsidP="00F562A7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 xml:space="preserve">Identyfikator zwierzęcia / stada 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388666C2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14:paraId="1720EE1B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89" w:type="dxa"/>
            <w:shd w:val="clear" w:color="auto" w:fill="FFFFFF"/>
            <w:vAlign w:val="center"/>
          </w:tcPr>
          <w:p w14:paraId="655B3C2D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14:paraId="7820774A" w14:textId="77777777" w:rsidR="0057215A" w:rsidRPr="00B9082E" w:rsidRDefault="0057215A" w:rsidP="00B9082E">
            <w:pPr>
              <w:pStyle w:val="Bezodstpw"/>
              <w:jc w:val="center"/>
              <w:rPr>
                <w:b/>
              </w:rPr>
            </w:pPr>
          </w:p>
        </w:tc>
      </w:tr>
      <w:tr w:rsidR="00A12630" w14:paraId="2EFBB000" w14:textId="77777777" w:rsidTr="00A12630">
        <w:trPr>
          <w:trHeight w:val="433"/>
        </w:trPr>
        <w:tc>
          <w:tcPr>
            <w:tcW w:w="1798" w:type="dxa"/>
            <w:vAlign w:val="center"/>
          </w:tcPr>
          <w:p w14:paraId="477942E8" w14:textId="514F6314" w:rsidR="00A12630" w:rsidRPr="00B9082E" w:rsidRDefault="00A12630" w:rsidP="00F562A7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 xml:space="preserve">Nr próbki </w:t>
            </w:r>
            <w:r>
              <w:rPr>
                <w:b/>
                <w:sz w:val="19"/>
                <w:szCs w:val="19"/>
              </w:rPr>
              <w:t>w</w:t>
            </w:r>
            <w:r w:rsidRPr="00B9082E">
              <w:rPr>
                <w:b/>
                <w:sz w:val="19"/>
                <w:szCs w:val="19"/>
              </w:rPr>
              <w:t xml:space="preserve"> PP</w:t>
            </w:r>
          </w:p>
        </w:tc>
        <w:tc>
          <w:tcPr>
            <w:tcW w:w="2289" w:type="dxa"/>
            <w:shd w:val="clear" w:color="auto" w:fill="E7E6E6" w:themeFill="background2"/>
            <w:vAlign w:val="center"/>
          </w:tcPr>
          <w:p w14:paraId="1208937A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E7E6E6" w:themeFill="background2"/>
            <w:vAlign w:val="center"/>
          </w:tcPr>
          <w:p w14:paraId="6E0E76F3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89" w:type="dxa"/>
            <w:shd w:val="clear" w:color="auto" w:fill="E7E6E6" w:themeFill="background2"/>
            <w:vAlign w:val="center"/>
          </w:tcPr>
          <w:p w14:paraId="3BF63AFE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E7E6E6" w:themeFill="background2"/>
            <w:vAlign w:val="center"/>
          </w:tcPr>
          <w:p w14:paraId="7041FFB5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</w:tr>
      <w:tr w:rsidR="00A12630" w14:paraId="7E30A33D" w14:textId="77777777" w:rsidTr="00A12630">
        <w:trPr>
          <w:trHeight w:val="433"/>
        </w:trPr>
        <w:tc>
          <w:tcPr>
            <w:tcW w:w="1798" w:type="dxa"/>
            <w:vAlign w:val="center"/>
          </w:tcPr>
          <w:p w14:paraId="4363C0E8" w14:textId="535CA3D2" w:rsidR="00A12630" w:rsidRPr="00B9082E" w:rsidRDefault="00A12630" w:rsidP="00F562A7">
            <w:pPr>
              <w:pStyle w:val="Bezodstpw"/>
              <w:jc w:val="center"/>
              <w:rPr>
                <w:b/>
                <w:sz w:val="19"/>
                <w:szCs w:val="19"/>
              </w:rPr>
            </w:pPr>
            <w:r w:rsidRPr="00B9082E">
              <w:rPr>
                <w:b/>
                <w:sz w:val="19"/>
                <w:szCs w:val="19"/>
              </w:rPr>
              <w:t xml:space="preserve">Nr próbki </w:t>
            </w:r>
            <w:r w:rsidRPr="00B9082E">
              <w:rPr>
                <w:b/>
                <w:sz w:val="19"/>
                <w:szCs w:val="19"/>
              </w:rPr>
              <w:br/>
            </w:r>
            <w:r>
              <w:rPr>
                <w:b/>
                <w:sz w:val="19"/>
                <w:szCs w:val="19"/>
              </w:rPr>
              <w:t>w</w:t>
            </w:r>
            <w:r w:rsidRPr="00B9082E">
              <w:rPr>
                <w:b/>
                <w:sz w:val="19"/>
                <w:szCs w:val="19"/>
              </w:rPr>
              <w:t xml:space="preserve"> pracowni</w:t>
            </w:r>
          </w:p>
        </w:tc>
        <w:tc>
          <w:tcPr>
            <w:tcW w:w="2289" w:type="dxa"/>
            <w:shd w:val="clear" w:color="auto" w:fill="E7E6E6" w:themeFill="background2"/>
            <w:vAlign w:val="center"/>
          </w:tcPr>
          <w:p w14:paraId="64EC616A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E7E6E6" w:themeFill="background2"/>
            <w:vAlign w:val="center"/>
          </w:tcPr>
          <w:p w14:paraId="5B62173E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89" w:type="dxa"/>
            <w:shd w:val="clear" w:color="auto" w:fill="E7E6E6" w:themeFill="background2"/>
            <w:vAlign w:val="center"/>
          </w:tcPr>
          <w:p w14:paraId="5D228967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E7E6E6" w:themeFill="background2"/>
            <w:vAlign w:val="center"/>
          </w:tcPr>
          <w:p w14:paraId="10FE1321" w14:textId="77777777" w:rsidR="00A12630" w:rsidRPr="00B9082E" w:rsidRDefault="00A12630" w:rsidP="00B9082E">
            <w:pPr>
              <w:pStyle w:val="Bezodstpw"/>
              <w:jc w:val="center"/>
              <w:rPr>
                <w:b/>
              </w:rPr>
            </w:pPr>
          </w:p>
        </w:tc>
      </w:tr>
    </w:tbl>
    <w:p w14:paraId="782D2800" w14:textId="16ECC746" w:rsidR="0057215A" w:rsidRDefault="002B7029" w:rsidP="002B7029">
      <w:pPr>
        <w:pStyle w:val="Bezodstpw"/>
        <w:rPr>
          <w:b/>
        </w:rPr>
      </w:pPr>
      <w:r w:rsidRPr="00F80745">
        <w:rPr>
          <w:i/>
          <w:sz w:val="18"/>
          <w:szCs w:val="18"/>
        </w:rPr>
        <w:t xml:space="preserve">właściwe zaznaczyć </w:t>
      </w:r>
      <w:r w:rsidRPr="00F80745"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763800C7" w14:textId="77777777" w:rsidR="002B7029" w:rsidRDefault="002B7029" w:rsidP="0057215A">
      <w:pPr>
        <w:pStyle w:val="Bezodstpw"/>
        <w:jc w:val="center"/>
        <w:rPr>
          <w:b/>
        </w:rPr>
      </w:pPr>
    </w:p>
    <w:p w14:paraId="137A1FE9" w14:textId="77777777" w:rsidR="002B7029" w:rsidRPr="002B7029" w:rsidRDefault="002B7029" w:rsidP="002B7029">
      <w:pPr>
        <w:pStyle w:val="Stopka"/>
        <w:rPr>
          <w:i/>
          <w:sz w:val="18"/>
          <w:szCs w:val="18"/>
        </w:rPr>
      </w:pPr>
    </w:p>
    <w:p w14:paraId="77647132" w14:textId="77777777" w:rsidR="00DD4DF2" w:rsidRPr="00091DFF" w:rsidRDefault="00517AFD" w:rsidP="00C914B1">
      <w:pPr>
        <w:pStyle w:val="Bezodstpw"/>
        <w:spacing w:after="240"/>
        <w:jc w:val="center"/>
        <w:rPr>
          <w:b/>
        </w:rPr>
      </w:pPr>
      <w:r w:rsidRPr="00091DFF">
        <w:rPr>
          <w:b/>
        </w:rPr>
        <w:t>KIERUNEK BADANIA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1260"/>
        <w:gridCol w:w="4344"/>
        <w:gridCol w:w="1260"/>
      </w:tblGrid>
      <w:tr w:rsidR="00C5658F" w:rsidRPr="00D454CA" w14:paraId="4C17B313" w14:textId="77777777" w:rsidTr="00804217">
        <w:trPr>
          <w:trHeight w:hRule="exact" w:val="426"/>
        </w:trPr>
        <w:tc>
          <w:tcPr>
            <w:tcW w:w="4060" w:type="dxa"/>
            <w:shd w:val="clear" w:color="auto" w:fill="D9D9D9"/>
            <w:vAlign w:val="center"/>
          </w:tcPr>
          <w:p w14:paraId="30ACE558" w14:textId="1D267DC8" w:rsidR="00C5658F" w:rsidRPr="00D454CA" w:rsidRDefault="00C5658F" w:rsidP="00D454CA">
            <w:pPr>
              <w:jc w:val="center"/>
              <w:rPr>
                <w:b/>
                <w:sz w:val="16"/>
                <w:szCs w:val="16"/>
              </w:rPr>
            </w:pPr>
            <w:r w:rsidRPr="00D454CA">
              <w:rPr>
                <w:b/>
                <w:sz w:val="16"/>
                <w:szCs w:val="16"/>
              </w:rPr>
              <w:t xml:space="preserve">BADANIA </w:t>
            </w:r>
            <w:r w:rsidR="003C4B27">
              <w:rPr>
                <w:b/>
                <w:sz w:val="16"/>
                <w:szCs w:val="16"/>
              </w:rPr>
              <w:t>BAKTERIOLOGICZN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3E7363C" w14:textId="77777777" w:rsidR="00C5658F" w:rsidRPr="00D454CA" w:rsidRDefault="00C5658F" w:rsidP="00517AF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  <w:r w:rsidRPr="00D454CA">
              <w:rPr>
                <w:b/>
              </w:rPr>
              <w:t xml:space="preserve"> próbki</w:t>
            </w:r>
          </w:p>
        </w:tc>
        <w:tc>
          <w:tcPr>
            <w:tcW w:w="4344" w:type="dxa"/>
            <w:shd w:val="clear" w:color="auto" w:fill="D9D9D9"/>
            <w:vAlign w:val="center"/>
          </w:tcPr>
          <w:p w14:paraId="31765126" w14:textId="77777777" w:rsidR="00C5658F" w:rsidRPr="00D454CA" w:rsidRDefault="00C5658F" w:rsidP="00D454CA">
            <w:pPr>
              <w:jc w:val="center"/>
              <w:rPr>
                <w:b/>
                <w:sz w:val="16"/>
                <w:szCs w:val="16"/>
              </w:rPr>
            </w:pPr>
            <w:r w:rsidRPr="00D454CA">
              <w:rPr>
                <w:b/>
                <w:sz w:val="16"/>
                <w:szCs w:val="16"/>
              </w:rPr>
              <w:t>BADANIA MIKOLOGICZN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13DD26" w14:textId="77777777" w:rsidR="00C5658F" w:rsidRPr="00D454CA" w:rsidRDefault="00C5658F" w:rsidP="00D454C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  <w:r w:rsidRPr="00D454CA">
              <w:rPr>
                <w:b/>
              </w:rPr>
              <w:t xml:space="preserve"> próbki</w:t>
            </w:r>
          </w:p>
        </w:tc>
      </w:tr>
      <w:tr w:rsidR="00C5658F" w:rsidRPr="00D454CA" w14:paraId="5694EC64" w14:textId="77777777" w:rsidTr="00804217">
        <w:trPr>
          <w:trHeight w:val="519"/>
        </w:trPr>
        <w:tc>
          <w:tcPr>
            <w:tcW w:w="4060" w:type="dxa"/>
            <w:vAlign w:val="center"/>
          </w:tcPr>
          <w:p w14:paraId="116A0469" w14:textId="77777777" w:rsidR="00C5658F" w:rsidRPr="00D454CA" w:rsidRDefault="00C5658F" w:rsidP="00D454CA">
            <w:pPr>
              <w:numPr>
                <w:ilvl w:val="0"/>
                <w:numId w:val="6"/>
              </w:numPr>
              <w:spacing w:line="216" w:lineRule="auto"/>
              <w:ind w:left="85" w:hanging="141"/>
            </w:pPr>
            <w:r w:rsidRPr="00D454CA">
              <w:t>preparat bezpośredni</w:t>
            </w:r>
          </w:p>
        </w:tc>
        <w:tc>
          <w:tcPr>
            <w:tcW w:w="1260" w:type="dxa"/>
            <w:vAlign w:val="center"/>
          </w:tcPr>
          <w:p w14:paraId="2B37EFFC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  <w:tc>
          <w:tcPr>
            <w:tcW w:w="4344" w:type="dxa"/>
            <w:vAlign w:val="center"/>
          </w:tcPr>
          <w:p w14:paraId="09C5E7AD" w14:textId="77777777" w:rsidR="00C5658F" w:rsidRPr="00D454CA" w:rsidRDefault="00C5658F" w:rsidP="004524CB">
            <w:pPr>
              <w:numPr>
                <w:ilvl w:val="0"/>
                <w:numId w:val="7"/>
              </w:numPr>
              <w:ind w:left="199" w:hanging="199"/>
            </w:pPr>
            <w:r w:rsidRPr="00D454CA">
              <w:t xml:space="preserve">preparat bezpośredni  </w:t>
            </w:r>
          </w:p>
        </w:tc>
        <w:tc>
          <w:tcPr>
            <w:tcW w:w="1260" w:type="dxa"/>
            <w:vAlign w:val="center"/>
          </w:tcPr>
          <w:p w14:paraId="0855972A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</w:tr>
      <w:tr w:rsidR="00C5658F" w:rsidRPr="00D454CA" w14:paraId="5F963FD4" w14:textId="77777777" w:rsidTr="00804217">
        <w:trPr>
          <w:trHeight w:val="519"/>
        </w:trPr>
        <w:tc>
          <w:tcPr>
            <w:tcW w:w="4060" w:type="dxa"/>
            <w:vAlign w:val="center"/>
          </w:tcPr>
          <w:p w14:paraId="17344C43" w14:textId="77777777" w:rsidR="00C5658F" w:rsidRPr="00D454CA" w:rsidRDefault="00C5658F" w:rsidP="00D454CA">
            <w:pPr>
              <w:numPr>
                <w:ilvl w:val="0"/>
                <w:numId w:val="5"/>
              </w:numPr>
              <w:ind w:left="85" w:hanging="141"/>
              <w:contextualSpacing/>
            </w:pPr>
            <w:r w:rsidRPr="00D454CA">
              <w:t>ogólne – warunki tlenowe</w:t>
            </w:r>
          </w:p>
        </w:tc>
        <w:tc>
          <w:tcPr>
            <w:tcW w:w="1260" w:type="dxa"/>
            <w:vAlign w:val="center"/>
          </w:tcPr>
          <w:p w14:paraId="4C5E5EC3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  <w:tc>
          <w:tcPr>
            <w:tcW w:w="4344" w:type="dxa"/>
            <w:vAlign w:val="center"/>
          </w:tcPr>
          <w:p w14:paraId="7A4EABC1" w14:textId="77777777" w:rsidR="00C5658F" w:rsidRPr="00D454CA" w:rsidRDefault="00C5658F" w:rsidP="00D454CA">
            <w:pPr>
              <w:numPr>
                <w:ilvl w:val="0"/>
                <w:numId w:val="7"/>
              </w:numPr>
              <w:spacing w:line="216" w:lineRule="auto"/>
              <w:ind w:left="153" w:hanging="153"/>
            </w:pPr>
            <w:r w:rsidRPr="00D454CA">
              <w:t>metoda hodowlana – badanie ogólne</w:t>
            </w:r>
          </w:p>
        </w:tc>
        <w:tc>
          <w:tcPr>
            <w:tcW w:w="1260" w:type="dxa"/>
            <w:vAlign w:val="center"/>
          </w:tcPr>
          <w:p w14:paraId="371FF211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</w:tr>
      <w:tr w:rsidR="00C5658F" w:rsidRPr="00D454CA" w14:paraId="53055C1B" w14:textId="77777777" w:rsidTr="00804217">
        <w:trPr>
          <w:trHeight w:val="519"/>
        </w:trPr>
        <w:tc>
          <w:tcPr>
            <w:tcW w:w="4060" w:type="dxa"/>
            <w:vAlign w:val="center"/>
          </w:tcPr>
          <w:p w14:paraId="177EFBA2" w14:textId="77777777" w:rsidR="00C5658F" w:rsidRPr="00D454CA" w:rsidRDefault="00C5658F" w:rsidP="00D454CA">
            <w:pPr>
              <w:numPr>
                <w:ilvl w:val="0"/>
                <w:numId w:val="5"/>
              </w:numPr>
              <w:ind w:left="85" w:hanging="141"/>
              <w:contextualSpacing/>
            </w:pPr>
            <w:r w:rsidRPr="00D454CA">
              <w:t>ogólne - warunki beztlenowe</w:t>
            </w:r>
          </w:p>
        </w:tc>
        <w:tc>
          <w:tcPr>
            <w:tcW w:w="1260" w:type="dxa"/>
            <w:vAlign w:val="center"/>
          </w:tcPr>
          <w:p w14:paraId="7D883FE1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  <w:tc>
          <w:tcPr>
            <w:tcW w:w="4344" w:type="dxa"/>
            <w:vAlign w:val="center"/>
          </w:tcPr>
          <w:p w14:paraId="0EB684FF" w14:textId="77777777" w:rsidR="00C5658F" w:rsidRPr="00D454CA" w:rsidRDefault="00C5658F" w:rsidP="00D454CA">
            <w:pPr>
              <w:numPr>
                <w:ilvl w:val="0"/>
                <w:numId w:val="7"/>
              </w:numPr>
              <w:ind w:left="154" w:hanging="154"/>
            </w:pPr>
            <w:r w:rsidRPr="00D454CA">
              <w:t>metoda hodowlana - dermatofity</w:t>
            </w:r>
          </w:p>
        </w:tc>
        <w:tc>
          <w:tcPr>
            <w:tcW w:w="1260" w:type="dxa"/>
            <w:vAlign w:val="center"/>
          </w:tcPr>
          <w:p w14:paraId="0B18D739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</w:tr>
      <w:tr w:rsidR="00C5658F" w:rsidRPr="00D454CA" w14:paraId="5DC95743" w14:textId="77777777" w:rsidTr="00804217">
        <w:trPr>
          <w:trHeight w:val="519"/>
        </w:trPr>
        <w:tc>
          <w:tcPr>
            <w:tcW w:w="4060" w:type="dxa"/>
            <w:vAlign w:val="center"/>
          </w:tcPr>
          <w:p w14:paraId="39AA6783" w14:textId="0B67BD8F" w:rsidR="00C5658F" w:rsidRPr="00D454CA" w:rsidRDefault="00C5658F" w:rsidP="00BA0B0A">
            <w:pPr>
              <w:numPr>
                <w:ilvl w:val="0"/>
                <w:numId w:val="5"/>
              </w:numPr>
              <w:spacing w:line="216" w:lineRule="auto"/>
              <w:ind w:left="85" w:hanging="142"/>
              <w:contextualSpacing/>
            </w:pPr>
            <w:r w:rsidRPr="00D454CA">
              <w:t>ukierunkowan</w:t>
            </w:r>
            <w:r w:rsidR="00E25FF1">
              <w:t>e</w:t>
            </w:r>
            <w:r w:rsidRPr="00D454CA">
              <w:t xml:space="preserve">: np. ORT / </w:t>
            </w:r>
            <w:proofErr w:type="spellStart"/>
            <w:r w:rsidRPr="00D454CA">
              <w:rPr>
                <w:i/>
              </w:rPr>
              <w:t>Bordetella</w:t>
            </w:r>
            <w:proofErr w:type="spellEnd"/>
            <w:r w:rsidRPr="00D454CA">
              <w:rPr>
                <w:i/>
              </w:rPr>
              <w:t xml:space="preserve">  /</w:t>
            </w:r>
            <w:proofErr w:type="spellStart"/>
            <w:r w:rsidRPr="00D454CA">
              <w:rPr>
                <w:i/>
              </w:rPr>
              <w:t>Brucella</w:t>
            </w:r>
            <w:proofErr w:type="spellEnd"/>
            <w:r w:rsidRPr="00D454CA">
              <w:rPr>
                <w:i/>
              </w:rPr>
              <w:t xml:space="preserve"> /</w:t>
            </w:r>
            <w:r w:rsidRPr="00D454CA">
              <w:t xml:space="preserve"> …………………………..</w:t>
            </w:r>
          </w:p>
        </w:tc>
        <w:tc>
          <w:tcPr>
            <w:tcW w:w="1260" w:type="dxa"/>
            <w:vAlign w:val="center"/>
          </w:tcPr>
          <w:p w14:paraId="5951E96D" w14:textId="77777777" w:rsidR="00C5658F" w:rsidRPr="00D454CA" w:rsidRDefault="00C5658F" w:rsidP="00BA0B0A">
            <w:pPr>
              <w:jc w:val="center"/>
              <w:rPr>
                <w:b/>
              </w:rPr>
            </w:pPr>
          </w:p>
        </w:tc>
        <w:tc>
          <w:tcPr>
            <w:tcW w:w="4344" w:type="dxa"/>
            <w:vAlign w:val="center"/>
          </w:tcPr>
          <w:p w14:paraId="3B543ADE" w14:textId="6138F3CE" w:rsidR="00C5658F" w:rsidRPr="00D454CA" w:rsidRDefault="00C5658F" w:rsidP="001C6BEB">
            <w:pPr>
              <w:pStyle w:val="Akapitzlist"/>
              <w:numPr>
                <w:ilvl w:val="0"/>
                <w:numId w:val="5"/>
              </w:numPr>
              <w:spacing w:line="216" w:lineRule="auto"/>
              <w:ind w:left="154" w:hanging="154"/>
            </w:pPr>
            <w:proofErr w:type="spellStart"/>
            <w:r w:rsidRPr="00D454CA">
              <w:t>antybiotykogram</w:t>
            </w:r>
            <w:proofErr w:type="spellEnd"/>
            <w:r w:rsidRPr="00D454CA">
              <w:t xml:space="preserve">–metoda </w:t>
            </w:r>
            <w:proofErr w:type="spellStart"/>
            <w:r w:rsidRPr="00D454CA">
              <w:t>dyfuzyjno</w:t>
            </w:r>
            <w:proofErr w:type="spellEnd"/>
            <w:r w:rsidRPr="00D454CA">
              <w:t xml:space="preserve"> </w:t>
            </w:r>
            <w:r>
              <w:t>–</w:t>
            </w:r>
            <w:r w:rsidRPr="00D454CA">
              <w:t xml:space="preserve"> krążkowa</w:t>
            </w:r>
            <w:r>
              <w:t xml:space="preserve"> (dot. </w:t>
            </w:r>
            <w:proofErr w:type="spellStart"/>
            <w:r w:rsidRPr="003D1EDB">
              <w:rPr>
                <w:i/>
                <w:iCs/>
                <w:sz w:val="18"/>
                <w:szCs w:val="18"/>
              </w:rPr>
              <w:t>Malassezia</w:t>
            </w:r>
            <w:proofErr w:type="spellEnd"/>
            <w:r w:rsidRPr="003D1ED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1EDB">
              <w:rPr>
                <w:i/>
                <w:iCs/>
                <w:sz w:val="18"/>
                <w:szCs w:val="18"/>
              </w:rPr>
              <w:t>sp</w:t>
            </w:r>
            <w:proofErr w:type="spellEnd"/>
            <w:r w:rsidRPr="003D1EDB">
              <w:rPr>
                <w:i/>
                <w:iCs/>
                <w:sz w:val="18"/>
                <w:szCs w:val="18"/>
              </w:rPr>
              <w:t>, Candida sp</w:t>
            </w:r>
            <w:r>
              <w:rPr>
                <w:i/>
                <w:iCs/>
              </w:rPr>
              <w:t>.)</w:t>
            </w:r>
          </w:p>
        </w:tc>
        <w:tc>
          <w:tcPr>
            <w:tcW w:w="1260" w:type="dxa"/>
            <w:vAlign w:val="center"/>
          </w:tcPr>
          <w:p w14:paraId="296333DC" w14:textId="77777777" w:rsidR="00C5658F" w:rsidRPr="00D454CA" w:rsidRDefault="00C5658F" w:rsidP="00BA0B0A">
            <w:pPr>
              <w:jc w:val="center"/>
              <w:rPr>
                <w:b/>
              </w:rPr>
            </w:pPr>
          </w:p>
        </w:tc>
      </w:tr>
      <w:tr w:rsidR="00C5658F" w:rsidRPr="00D454CA" w14:paraId="5A2FA36F" w14:textId="77777777" w:rsidTr="00804217">
        <w:trPr>
          <w:trHeight w:val="519"/>
        </w:trPr>
        <w:tc>
          <w:tcPr>
            <w:tcW w:w="4060" w:type="dxa"/>
            <w:vAlign w:val="center"/>
          </w:tcPr>
          <w:p w14:paraId="7E67F8E8" w14:textId="1FA92D1F" w:rsidR="00C5658F" w:rsidRPr="00D454CA" w:rsidRDefault="00E25FF1" w:rsidP="00A137A5">
            <w:pPr>
              <w:numPr>
                <w:ilvl w:val="0"/>
                <w:numId w:val="10"/>
              </w:numPr>
              <w:spacing w:line="216" w:lineRule="auto"/>
              <w:ind w:left="85" w:right="-30" w:hanging="142"/>
              <w:contextualSpacing/>
            </w:pPr>
            <w:proofErr w:type="spellStart"/>
            <w:r w:rsidRPr="00D454CA">
              <w:t>antybiotykogram</w:t>
            </w:r>
            <w:proofErr w:type="spellEnd"/>
            <w:r w:rsidRPr="00D454CA">
              <w:t xml:space="preserve"> – metoda </w:t>
            </w:r>
            <w:proofErr w:type="spellStart"/>
            <w:r w:rsidRPr="00D454CA">
              <w:t>mikrorozcieńczeń</w:t>
            </w:r>
            <w:proofErr w:type="spellEnd"/>
          </w:p>
        </w:tc>
        <w:tc>
          <w:tcPr>
            <w:tcW w:w="1260" w:type="dxa"/>
            <w:vAlign w:val="center"/>
          </w:tcPr>
          <w:p w14:paraId="75C4D536" w14:textId="77777777" w:rsidR="00C5658F" w:rsidRPr="00D454CA" w:rsidRDefault="00C5658F" w:rsidP="00360094">
            <w:pPr>
              <w:jc w:val="center"/>
              <w:rPr>
                <w:b/>
              </w:rPr>
            </w:pPr>
          </w:p>
        </w:tc>
        <w:tc>
          <w:tcPr>
            <w:tcW w:w="4344" w:type="dxa"/>
            <w:shd w:val="clear" w:color="auto" w:fill="D9D9D9"/>
            <w:vAlign w:val="center"/>
          </w:tcPr>
          <w:p w14:paraId="4808D6A8" w14:textId="4363436D" w:rsidR="00C5658F" w:rsidRPr="00D454CA" w:rsidRDefault="00C5658F" w:rsidP="00360094">
            <w:pPr>
              <w:spacing w:line="216" w:lineRule="auto"/>
              <w:ind w:left="153"/>
            </w:pPr>
            <w:r w:rsidRPr="00D454CA">
              <w:rPr>
                <w:b/>
                <w:sz w:val="16"/>
                <w:szCs w:val="16"/>
                <w:shd w:val="clear" w:color="auto" w:fill="D9D9D9"/>
              </w:rPr>
              <w:t>BADANIA PARAZYTOLOGICZNE</w:t>
            </w:r>
          </w:p>
        </w:tc>
        <w:tc>
          <w:tcPr>
            <w:tcW w:w="1260" w:type="dxa"/>
            <w:vAlign w:val="center"/>
          </w:tcPr>
          <w:p w14:paraId="161FBA02" w14:textId="77777777" w:rsidR="00C5658F" w:rsidRPr="00D454CA" w:rsidRDefault="00C5658F" w:rsidP="00360094">
            <w:pPr>
              <w:jc w:val="center"/>
              <w:rPr>
                <w:b/>
              </w:rPr>
            </w:pPr>
          </w:p>
        </w:tc>
      </w:tr>
      <w:tr w:rsidR="00C5658F" w:rsidRPr="00D454CA" w14:paraId="74DD1B52" w14:textId="77777777" w:rsidTr="00804217">
        <w:trPr>
          <w:trHeight w:val="519"/>
        </w:trPr>
        <w:tc>
          <w:tcPr>
            <w:tcW w:w="4060" w:type="dxa"/>
            <w:vAlign w:val="center"/>
          </w:tcPr>
          <w:p w14:paraId="74585078" w14:textId="072920FC" w:rsidR="00C5658F" w:rsidRPr="00D454CA" w:rsidRDefault="00E25FF1" w:rsidP="00A137A5">
            <w:pPr>
              <w:numPr>
                <w:ilvl w:val="0"/>
                <w:numId w:val="10"/>
              </w:numPr>
              <w:spacing w:line="216" w:lineRule="auto"/>
              <w:ind w:left="85" w:right="-30" w:hanging="142"/>
              <w:contextualSpacing/>
            </w:pPr>
            <w:proofErr w:type="spellStart"/>
            <w:r w:rsidRPr="00D454CA">
              <w:t>antybiotykogram</w:t>
            </w:r>
            <w:proofErr w:type="spellEnd"/>
            <w:r w:rsidRPr="00D454CA">
              <w:t xml:space="preserve"> – metoda </w:t>
            </w:r>
            <w:proofErr w:type="spellStart"/>
            <w:r>
              <w:t>dyfuzyjno</w:t>
            </w:r>
            <w:proofErr w:type="spellEnd"/>
            <w:r>
              <w:t xml:space="preserve"> - krążkowa</w:t>
            </w:r>
          </w:p>
        </w:tc>
        <w:tc>
          <w:tcPr>
            <w:tcW w:w="1260" w:type="dxa"/>
            <w:vAlign w:val="center"/>
          </w:tcPr>
          <w:p w14:paraId="7B1402A7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  <w:tc>
          <w:tcPr>
            <w:tcW w:w="4344" w:type="dxa"/>
            <w:vAlign w:val="center"/>
          </w:tcPr>
          <w:p w14:paraId="00EFD556" w14:textId="18975327" w:rsidR="00C5658F" w:rsidRPr="00D454CA" w:rsidRDefault="00C5658F" w:rsidP="00D454CA">
            <w:pPr>
              <w:numPr>
                <w:ilvl w:val="0"/>
                <w:numId w:val="8"/>
              </w:numPr>
              <w:spacing w:line="216" w:lineRule="auto"/>
              <w:ind w:left="153" w:hanging="142"/>
            </w:pPr>
            <w:r w:rsidRPr="00D454CA">
              <w:t xml:space="preserve">pasożyty wewnętrzne/pasożyty zewnętrzne: preparat bezpośredni </w:t>
            </w:r>
          </w:p>
        </w:tc>
        <w:tc>
          <w:tcPr>
            <w:tcW w:w="1260" w:type="dxa"/>
            <w:vAlign w:val="center"/>
          </w:tcPr>
          <w:p w14:paraId="0BD7E79D" w14:textId="77777777" w:rsidR="00C5658F" w:rsidRPr="00D454CA" w:rsidRDefault="00C5658F" w:rsidP="00D454CA">
            <w:pPr>
              <w:jc w:val="center"/>
              <w:rPr>
                <w:b/>
              </w:rPr>
            </w:pPr>
          </w:p>
        </w:tc>
      </w:tr>
      <w:tr w:rsidR="00C5658F" w:rsidRPr="00D454CA" w14:paraId="7BF829D8" w14:textId="77777777" w:rsidTr="00804217">
        <w:trPr>
          <w:trHeight w:val="51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3B6AC999" w14:textId="77777777" w:rsidR="00C5658F" w:rsidRPr="00E73E2E" w:rsidRDefault="00E25FF1" w:rsidP="003C4B27">
            <w:pPr>
              <w:pStyle w:val="Akapitzlist"/>
              <w:numPr>
                <w:ilvl w:val="0"/>
                <w:numId w:val="8"/>
              </w:numPr>
              <w:tabs>
                <w:tab w:val="left" w:pos="164"/>
              </w:tabs>
              <w:spacing w:line="216" w:lineRule="auto"/>
              <w:ind w:left="22" w:right="-30" w:hanging="22"/>
            </w:pPr>
            <w:r>
              <w:t xml:space="preserve">ukierunkowane: </w:t>
            </w:r>
            <w:r w:rsidR="00053F82" w:rsidRPr="00053F82">
              <w:rPr>
                <w:i/>
                <w:iCs/>
              </w:rPr>
              <w:t xml:space="preserve">Salmonella </w:t>
            </w:r>
            <w:proofErr w:type="spellStart"/>
            <w:r w:rsidR="00053F82" w:rsidRPr="00053F82">
              <w:rPr>
                <w:i/>
                <w:iCs/>
              </w:rPr>
              <w:t>spp</w:t>
            </w:r>
            <w:proofErr w:type="spellEnd"/>
            <w:r w:rsidR="00053F82" w:rsidRPr="00053F82">
              <w:rPr>
                <w:i/>
                <w:iCs/>
              </w:rPr>
              <w:t>.</w:t>
            </w:r>
          </w:p>
          <w:p w14:paraId="5436B2C9" w14:textId="2A76B255" w:rsidR="00E73E2E" w:rsidRPr="00BB0941" w:rsidRDefault="00E73E2E" w:rsidP="00BB0941">
            <w:pPr>
              <w:pStyle w:val="Akapitzlist"/>
              <w:tabs>
                <w:tab w:val="left" w:pos="164"/>
              </w:tabs>
              <w:spacing w:line="216" w:lineRule="auto"/>
              <w:ind w:left="22" w:right="-30"/>
              <w:rPr>
                <w:sz w:val="16"/>
                <w:szCs w:val="16"/>
              </w:rPr>
            </w:pPr>
            <w:r w:rsidRPr="00BB0941">
              <w:rPr>
                <w:sz w:val="16"/>
                <w:szCs w:val="16"/>
              </w:rPr>
              <w:t>PN-EN ISO 6579-1:2017-04 +A1:2020-09</w:t>
            </w:r>
            <w:r w:rsidR="00BB0941">
              <w:rPr>
                <w:sz w:val="16"/>
                <w:szCs w:val="16"/>
              </w:rPr>
              <w:t xml:space="preserve"> </w:t>
            </w:r>
            <w:r w:rsidRPr="00BB0941">
              <w:rPr>
                <w:sz w:val="16"/>
                <w:szCs w:val="16"/>
              </w:rPr>
              <w:t xml:space="preserve">Schemat </w:t>
            </w:r>
            <w:proofErr w:type="spellStart"/>
            <w:r w:rsidRPr="00BB0941">
              <w:rPr>
                <w:sz w:val="16"/>
                <w:szCs w:val="16"/>
              </w:rPr>
              <w:t>White’a</w:t>
            </w:r>
            <w:proofErr w:type="spellEnd"/>
            <w:r w:rsidRPr="00BB0941">
              <w:rPr>
                <w:sz w:val="16"/>
                <w:szCs w:val="16"/>
              </w:rPr>
              <w:t xml:space="preserve"> - Kauffmana - Le Minora</w:t>
            </w:r>
            <w:r w:rsidR="00BB0941">
              <w:rPr>
                <w:sz w:val="16"/>
                <w:szCs w:val="16"/>
              </w:rPr>
              <w:t xml:space="preserve"> </w:t>
            </w:r>
            <w:r w:rsidRPr="00BB0941">
              <w:rPr>
                <w:sz w:val="16"/>
                <w:szCs w:val="16"/>
              </w:rPr>
              <w:t xml:space="preserve"> (metoda akredytowana)</w:t>
            </w:r>
            <w:r>
              <w:t xml:space="preserve">                           </w:t>
            </w:r>
          </w:p>
        </w:tc>
        <w:tc>
          <w:tcPr>
            <w:tcW w:w="1260" w:type="dxa"/>
            <w:vAlign w:val="center"/>
          </w:tcPr>
          <w:p w14:paraId="5175A1BC" w14:textId="77777777" w:rsidR="00C5658F" w:rsidRPr="00D454CA" w:rsidRDefault="00C5658F" w:rsidP="00BB0CCA">
            <w:pPr>
              <w:jc w:val="center"/>
              <w:rPr>
                <w:b/>
              </w:rPr>
            </w:pPr>
          </w:p>
        </w:tc>
        <w:tc>
          <w:tcPr>
            <w:tcW w:w="4344" w:type="dxa"/>
            <w:vAlign w:val="center"/>
          </w:tcPr>
          <w:p w14:paraId="7C71A33F" w14:textId="77777777" w:rsidR="00C5658F" w:rsidRPr="00D454CA" w:rsidRDefault="00C5658F" w:rsidP="00BB0CCA">
            <w:pPr>
              <w:numPr>
                <w:ilvl w:val="0"/>
                <w:numId w:val="8"/>
              </w:numPr>
              <w:ind w:left="154" w:hanging="142"/>
            </w:pPr>
            <w:r w:rsidRPr="00D454CA">
              <w:t>pasożyty wewnętrzne: flotacja</w:t>
            </w:r>
          </w:p>
        </w:tc>
        <w:tc>
          <w:tcPr>
            <w:tcW w:w="1260" w:type="dxa"/>
            <w:vAlign w:val="center"/>
          </w:tcPr>
          <w:p w14:paraId="2E9096DB" w14:textId="77777777" w:rsidR="00C5658F" w:rsidRPr="00D454CA" w:rsidRDefault="00C5658F" w:rsidP="00BB0CCA">
            <w:pPr>
              <w:jc w:val="center"/>
              <w:rPr>
                <w:b/>
              </w:rPr>
            </w:pPr>
          </w:p>
        </w:tc>
      </w:tr>
    </w:tbl>
    <w:p w14:paraId="28A93530" w14:textId="77777777" w:rsidR="009659A4" w:rsidRDefault="009659A4" w:rsidP="009659A4">
      <w:pPr>
        <w:pStyle w:val="Bezodstpw"/>
        <w:rPr>
          <w:b/>
        </w:rPr>
      </w:pPr>
      <w:r w:rsidRPr="00F80745">
        <w:rPr>
          <w:i/>
          <w:sz w:val="18"/>
          <w:szCs w:val="18"/>
        </w:rPr>
        <w:t xml:space="preserve">właściwe zaznaczyć </w:t>
      </w:r>
      <w:r w:rsidRPr="00F80745"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68A25586" w14:textId="67682798" w:rsidR="003A153D" w:rsidRDefault="003A153D" w:rsidP="000B6ACF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4BBB76F8" w14:textId="77777777" w:rsidR="009659A4" w:rsidRDefault="009659A4" w:rsidP="000B6ACF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7C182DEA" w14:textId="77777777" w:rsidR="009659A4" w:rsidRPr="008F1063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8F1063">
        <w:rPr>
          <w:sz w:val="16"/>
          <w:szCs w:val="16"/>
        </w:rPr>
        <w:t xml:space="preserve">ZHW posiada akredytację </w:t>
      </w:r>
      <w:r w:rsidRPr="008F1063">
        <w:rPr>
          <w:b/>
          <w:sz w:val="16"/>
          <w:szCs w:val="16"/>
        </w:rPr>
        <w:t>PCA Nr AB 594</w:t>
      </w:r>
      <w:r w:rsidRPr="008F1063">
        <w:rPr>
          <w:sz w:val="16"/>
          <w:szCs w:val="16"/>
        </w:rPr>
        <w:t xml:space="preserve">. Aktualny zakres akredytacji dostępny na stronie  </w:t>
      </w:r>
      <w:hyperlink r:id="rId9" w:history="1">
        <w:r w:rsidRPr="008F1063">
          <w:rPr>
            <w:rStyle w:val="Hipercze"/>
            <w:sz w:val="16"/>
            <w:szCs w:val="16"/>
          </w:rPr>
          <w:t>www.pca.gov.pl</w:t>
        </w:r>
      </w:hyperlink>
      <w:r w:rsidRPr="008F1063">
        <w:rPr>
          <w:sz w:val="16"/>
          <w:szCs w:val="16"/>
        </w:rPr>
        <w:t xml:space="preserve"> oraz </w:t>
      </w:r>
      <w:r w:rsidRPr="004D2581">
        <w:rPr>
          <w:sz w:val="16"/>
          <w:szCs w:val="16"/>
          <w:shd w:val="clear" w:color="auto" w:fill="FFFFFF" w:themeFill="background1"/>
        </w:rPr>
        <w:t xml:space="preserve"> </w:t>
      </w:r>
      <w:hyperlink r:id="rId10" w:history="1">
        <w:r w:rsidRPr="004D2581">
          <w:rPr>
            <w:rStyle w:val="Hipercze"/>
            <w:sz w:val="16"/>
            <w:szCs w:val="16"/>
            <w:shd w:val="clear" w:color="auto" w:fill="FFFFFF" w:themeFill="background1"/>
          </w:rPr>
          <w:t>www.zgora.wiw.gov.pl</w:t>
        </w:r>
      </w:hyperlink>
      <w:r w:rsidRPr="008F1063">
        <w:rPr>
          <w:sz w:val="16"/>
          <w:szCs w:val="16"/>
        </w:rPr>
        <w:t xml:space="preserve">. </w:t>
      </w:r>
    </w:p>
    <w:p w14:paraId="46A67633" w14:textId="77777777" w:rsidR="009659A4" w:rsidRPr="008F1063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8F1063">
        <w:rPr>
          <w:sz w:val="16"/>
          <w:szCs w:val="16"/>
        </w:rPr>
        <w:t>Wykaz metod nieakredytowanych</w:t>
      </w:r>
      <w:r>
        <w:rPr>
          <w:sz w:val="16"/>
          <w:szCs w:val="16"/>
        </w:rPr>
        <w:t xml:space="preserve"> </w:t>
      </w:r>
      <w:r w:rsidRPr="004D2581">
        <w:rPr>
          <w:sz w:val="16"/>
          <w:szCs w:val="16"/>
          <w:shd w:val="clear" w:color="auto" w:fill="FFFFFF" w:themeFill="background1"/>
        </w:rPr>
        <w:t>oraz cennik</w:t>
      </w:r>
      <w:r w:rsidRPr="008F1063">
        <w:rPr>
          <w:sz w:val="16"/>
          <w:szCs w:val="16"/>
        </w:rPr>
        <w:t xml:space="preserve"> dostępny jest  na stronie </w:t>
      </w:r>
      <w:hyperlink r:id="rId11" w:history="1">
        <w:r w:rsidRPr="008F1063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8F1063">
        <w:rPr>
          <w:sz w:val="16"/>
          <w:szCs w:val="16"/>
        </w:rPr>
        <w:t xml:space="preserve">  </w:t>
      </w:r>
      <w:hyperlink r:id="rId12" w:history="1">
        <w:r w:rsidRPr="004D2581">
          <w:rPr>
            <w:rStyle w:val="Hipercze"/>
            <w:sz w:val="16"/>
            <w:szCs w:val="16"/>
            <w:shd w:val="clear" w:color="auto" w:fill="FFFFFF" w:themeFill="background1"/>
          </w:rPr>
          <w:t>www.zgora.wiw.gov.pl</w:t>
        </w:r>
      </w:hyperlink>
      <w:r w:rsidRPr="008F1063">
        <w:rPr>
          <w:sz w:val="16"/>
          <w:szCs w:val="16"/>
        </w:rPr>
        <w:t xml:space="preserve"> oraz  w Punkcie Przyjęć ZHW.</w:t>
      </w:r>
    </w:p>
    <w:p w14:paraId="7B1156AB" w14:textId="53D8CEEF" w:rsidR="009659A4" w:rsidRPr="008F1063" w:rsidRDefault="00F85138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="009659A4" w:rsidRPr="008F1063">
        <w:rPr>
          <w:sz w:val="16"/>
          <w:szCs w:val="16"/>
        </w:rPr>
        <w:t xml:space="preserve"> oświadcza,  że zapoznał się z cennikiem badań laboratoryjnych i akceptuje go jako integralną część niniejszej umowy.</w:t>
      </w:r>
    </w:p>
    <w:p w14:paraId="6336DDA6" w14:textId="77777777" w:rsidR="009659A4" w:rsidRPr="0057229B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57229B">
        <w:rPr>
          <w:sz w:val="16"/>
          <w:szCs w:val="16"/>
        </w:rPr>
        <w:t>Za prawidłowe pobranie, dostarczenie próbek do badania i wiarygodność podanych informacji odpowiada zleceniodawca.</w:t>
      </w:r>
    </w:p>
    <w:p w14:paraId="4AE20923" w14:textId="552ACBD4" w:rsidR="009659A4" w:rsidRPr="0057229B" w:rsidRDefault="00F85138" w:rsidP="009659A4">
      <w:pPr>
        <w:numPr>
          <w:ilvl w:val="0"/>
          <w:numId w:val="11"/>
        </w:numPr>
        <w:jc w:val="both"/>
        <w:rPr>
          <w:sz w:val="16"/>
          <w:szCs w:val="16"/>
        </w:rPr>
      </w:pPr>
      <w:r w:rsidRPr="0057229B">
        <w:rPr>
          <w:sz w:val="16"/>
          <w:szCs w:val="16"/>
        </w:rPr>
        <w:t>Zleceniodawcy</w:t>
      </w:r>
      <w:r w:rsidR="009659A4" w:rsidRPr="0057229B">
        <w:rPr>
          <w:sz w:val="16"/>
          <w:szCs w:val="16"/>
        </w:rPr>
        <w:t xml:space="preserve"> przysługuje prawo do złożenia skargi na działalność ZHW do Lubuskiego Wojewódzkiego Lekarza Weterynarii</w:t>
      </w:r>
      <w:r w:rsidR="00C362A4" w:rsidRPr="0057229B">
        <w:rPr>
          <w:sz w:val="16"/>
          <w:szCs w:val="16"/>
        </w:rPr>
        <w:t>. ZHW zobowiązuje się do rozpatrzenia skargi w terminie 30 dni od daty wpłynięcia skargi do Lubuskiego Wojewódzkiego Lekarza Weterynarii.</w:t>
      </w:r>
    </w:p>
    <w:p w14:paraId="5C8569C4" w14:textId="69B36867" w:rsidR="009659A4" w:rsidRPr="008F1063" w:rsidRDefault="00F85138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="009659A4" w:rsidRPr="008F1063">
        <w:rPr>
          <w:sz w:val="16"/>
          <w:szCs w:val="16"/>
        </w:rPr>
        <w:t xml:space="preserve"> ma prawo uczestnictwa w badaniach własnych jako obserwator,  spełniając wymagania ZHW. </w:t>
      </w:r>
    </w:p>
    <w:p w14:paraId="05376D2E" w14:textId="0CCC59A6" w:rsidR="009659A4" w:rsidRPr="008F1063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8F1063">
        <w:rPr>
          <w:sz w:val="16"/>
          <w:szCs w:val="16"/>
        </w:rPr>
        <w:t xml:space="preserve">Zleceniobiorca zobowiązuje się do przestrzegania zasad poufności i praw własności </w:t>
      </w:r>
      <w:r w:rsidR="00F85138">
        <w:rPr>
          <w:sz w:val="16"/>
          <w:szCs w:val="16"/>
        </w:rPr>
        <w:t>Zleceniodawcy</w:t>
      </w:r>
      <w:r w:rsidRPr="008F1063">
        <w:rPr>
          <w:sz w:val="16"/>
          <w:szCs w:val="16"/>
        </w:rPr>
        <w:t xml:space="preserve"> z wyjątkiem sytuacji, gdy występuje bezpośrednie zagrożenie zdrowia, życia ludzi lub względy epizootyczne. Zleceniobiorca powiadamia w takich przypadkach właściwe do tych spraw organy nadzoru zgodnie z obowiązującym prawem.</w:t>
      </w:r>
    </w:p>
    <w:p w14:paraId="3A64438B" w14:textId="77777777" w:rsidR="009659A4" w:rsidRPr="008F1063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8F1063">
        <w:rPr>
          <w:sz w:val="16"/>
          <w:szCs w:val="16"/>
        </w:rPr>
        <w:t xml:space="preserve">Przetwarzanie danych osobowych odbywa się zgodnie z „Klauzulą informacyjną” dostępną na stronie  </w:t>
      </w:r>
      <w:hyperlink r:id="rId13" w:history="1">
        <w:r w:rsidRPr="004D2581">
          <w:rPr>
            <w:rStyle w:val="Hipercze"/>
            <w:sz w:val="16"/>
            <w:szCs w:val="16"/>
            <w:shd w:val="clear" w:color="auto" w:fill="FFFFFF" w:themeFill="background1"/>
          </w:rPr>
          <w:t>www.zgora.wiw.gov.p</w:t>
        </w:r>
        <w:r w:rsidRPr="0078296E">
          <w:rPr>
            <w:rStyle w:val="Hipercze"/>
            <w:sz w:val="16"/>
            <w:szCs w:val="16"/>
            <w:shd w:val="clear" w:color="auto" w:fill="D9D9D9" w:themeFill="background1" w:themeFillShade="D9"/>
          </w:rPr>
          <w:t>l</w:t>
        </w:r>
      </w:hyperlink>
      <w:r w:rsidRPr="008F1063">
        <w:rPr>
          <w:sz w:val="16"/>
          <w:szCs w:val="16"/>
        </w:rPr>
        <w:t xml:space="preserve">  w zakładce RODO oraz w Punkcie Przyjęć ZH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0106D" w14:textId="77777777" w:rsidR="009659A4" w:rsidRPr="001C3E59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1C3E59">
        <w:rPr>
          <w:sz w:val="16"/>
          <w:szCs w:val="16"/>
        </w:rPr>
        <w:t>Pozostałości próbek po badaniach nie podlegają zwrotowi i pozostają w dyspozycji ZHW.</w:t>
      </w:r>
    </w:p>
    <w:p w14:paraId="5302F2C6" w14:textId="77777777" w:rsidR="009659A4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1C3E59">
        <w:rPr>
          <w:sz w:val="16"/>
          <w:szCs w:val="16"/>
        </w:rPr>
        <w:t xml:space="preserve">ZHW może odstąpić od realizacji całości lub części zlecenia w sytuacji, gdy stan dostarczonej próbki nie jest zgodny z kryteriami przyjęcia i oceny próbki </w:t>
      </w:r>
    </w:p>
    <w:p w14:paraId="33287337" w14:textId="0760E3E0" w:rsidR="009659A4" w:rsidRPr="001C3E59" w:rsidRDefault="009659A4" w:rsidP="009659A4">
      <w:pPr>
        <w:ind w:left="357"/>
        <w:jc w:val="both"/>
        <w:rPr>
          <w:sz w:val="16"/>
          <w:szCs w:val="16"/>
        </w:rPr>
      </w:pPr>
      <w:r w:rsidRPr="001C3E59">
        <w:rPr>
          <w:sz w:val="16"/>
          <w:szCs w:val="16"/>
        </w:rPr>
        <w:t xml:space="preserve">w pracowni.  O fakcie odstąpienia od badań informowany jest </w:t>
      </w:r>
      <w:r w:rsidR="001A30B4">
        <w:rPr>
          <w:sz w:val="16"/>
          <w:szCs w:val="16"/>
        </w:rPr>
        <w:t>z</w:t>
      </w:r>
      <w:r w:rsidR="00AC1FE8">
        <w:rPr>
          <w:sz w:val="16"/>
          <w:szCs w:val="16"/>
        </w:rPr>
        <w:t>leceniodawca</w:t>
      </w:r>
      <w:r w:rsidRPr="001C3E59">
        <w:rPr>
          <w:sz w:val="16"/>
          <w:szCs w:val="16"/>
        </w:rPr>
        <w:t>.</w:t>
      </w:r>
    </w:p>
    <w:p w14:paraId="31D8E44A" w14:textId="77777777" w:rsidR="009659A4" w:rsidRPr="001C3E59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1C3E59">
        <w:rPr>
          <w:sz w:val="16"/>
          <w:szCs w:val="16"/>
        </w:rPr>
        <w:t>Wszelkie zmiany do zlecenia wymagają formy pisemnej.</w:t>
      </w:r>
    </w:p>
    <w:p w14:paraId="605EBBC6" w14:textId="600126C5" w:rsidR="009659A4" w:rsidRPr="008F1063" w:rsidRDefault="009659A4" w:rsidP="009659A4">
      <w:pPr>
        <w:numPr>
          <w:ilvl w:val="0"/>
          <w:numId w:val="11"/>
        </w:numPr>
        <w:ind w:left="357" w:hanging="357"/>
        <w:jc w:val="both"/>
        <w:rPr>
          <w:sz w:val="16"/>
          <w:szCs w:val="16"/>
        </w:rPr>
      </w:pPr>
      <w:r w:rsidRPr="008F1063">
        <w:rPr>
          <w:sz w:val="16"/>
          <w:szCs w:val="16"/>
        </w:rPr>
        <w:t xml:space="preserve">Podpis </w:t>
      </w:r>
      <w:r w:rsidR="00CC00AF">
        <w:rPr>
          <w:sz w:val="16"/>
          <w:szCs w:val="16"/>
        </w:rPr>
        <w:t>z</w:t>
      </w:r>
      <w:r w:rsidR="00AC1FE8">
        <w:rPr>
          <w:sz w:val="16"/>
          <w:szCs w:val="16"/>
        </w:rPr>
        <w:t>leceniodawcy</w:t>
      </w:r>
      <w:r w:rsidRPr="008F1063">
        <w:rPr>
          <w:sz w:val="16"/>
          <w:szCs w:val="16"/>
        </w:rPr>
        <w:t xml:space="preserve"> lub jego przedstawiciela stanowi akceptację wybranych metod badawczych stosowanych w ZHW i potwierdza zapoznanie się z informacjami zawartymi w zleceniu.</w:t>
      </w:r>
    </w:p>
    <w:p w14:paraId="2D568481" w14:textId="77777777" w:rsidR="009659A4" w:rsidRPr="00375458" w:rsidRDefault="009659A4" w:rsidP="009659A4">
      <w:pPr>
        <w:ind w:left="284"/>
        <w:jc w:val="both"/>
        <w:rPr>
          <w:i/>
          <w:color w:val="000000"/>
          <w:sz w:val="18"/>
        </w:rPr>
      </w:pPr>
    </w:p>
    <w:p w14:paraId="6B262014" w14:textId="77777777" w:rsidR="009659A4" w:rsidRDefault="009659A4" w:rsidP="009659A4">
      <w:pPr>
        <w:pStyle w:val="Stopka"/>
        <w:rPr>
          <w:i/>
          <w:sz w:val="18"/>
          <w:szCs w:val="18"/>
        </w:rPr>
      </w:pPr>
    </w:p>
    <w:p w14:paraId="30A98997" w14:textId="77777777" w:rsidR="009659A4" w:rsidRDefault="009659A4" w:rsidP="009659A4">
      <w:pPr>
        <w:pStyle w:val="Stopka"/>
        <w:rPr>
          <w:i/>
          <w:sz w:val="18"/>
          <w:szCs w:val="18"/>
        </w:rPr>
      </w:pPr>
    </w:p>
    <w:p w14:paraId="093607C8" w14:textId="77777777" w:rsidR="009659A4" w:rsidRDefault="009659A4" w:rsidP="009659A4">
      <w:pPr>
        <w:pStyle w:val="Stopka"/>
        <w:rPr>
          <w:i/>
          <w:sz w:val="18"/>
          <w:szCs w:val="18"/>
        </w:rPr>
      </w:pPr>
    </w:p>
    <w:p w14:paraId="78D52FDC" w14:textId="77777777" w:rsidR="009659A4" w:rsidRPr="00D528C7" w:rsidRDefault="009659A4" w:rsidP="009659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        ………….</w:t>
      </w:r>
      <w:r w:rsidRPr="00D528C7">
        <w:rPr>
          <w:bCs/>
          <w:i/>
          <w:color w:val="000000"/>
        </w:rPr>
        <w:t>.........................................................................</w:t>
      </w:r>
    </w:p>
    <w:p w14:paraId="0137E250" w14:textId="06A31AEE" w:rsidR="00A60CC4" w:rsidRDefault="009659A4" w:rsidP="009659A4">
      <w:pPr>
        <w:pStyle w:val="Bezodstpw"/>
        <w:tabs>
          <w:tab w:val="left" w:pos="9923"/>
        </w:tabs>
        <w:jc w:val="both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 xml:space="preserve">                                                                                                                                              </w:t>
      </w:r>
      <w:r w:rsidRPr="00FC2405">
        <w:rPr>
          <w:b/>
          <w:bCs/>
          <w:i/>
          <w:iCs/>
          <w:sz w:val="18"/>
        </w:rPr>
        <w:t xml:space="preserve">Czytelny podpis </w:t>
      </w:r>
      <w:r w:rsidR="0075311F">
        <w:rPr>
          <w:b/>
          <w:bCs/>
          <w:i/>
          <w:iCs/>
          <w:sz w:val="18"/>
        </w:rPr>
        <w:t>z</w:t>
      </w:r>
      <w:r w:rsidRPr="00FC2405">
        <w:rPr>
          <w:b/>
          <w:bCs/>
          <w:i/>
          <w:iCs/>
          <w:sz w:val="18"/>
        </w:rPr>
        <w:t>lec</w:t>
      </w:r>
      <w:r>
        <w:rPr>
          <w:b/>
          <w:bCs/>
          <w:i/>
          <w:iCs/>
          <w:sz w:val="18"/>
        </w:rPr>
        <w:t>eniodawcy</w:t>
      </w:r>
      <w:r w:rsidRPr="00FC2405">
        <w:rPr>
          <w:b/>
          <w:bCs/>
          <w:i/>
          <w:iCs/>
          <w:sz w:val="18"/>
        </w:rPr>
        <w:t xml:space="preserve"> lub jego przedstawiciela</w:t>
      </w:r>
    </w:p>
    <w:p w14:paraId="2246759F" w14:textId="77777777" w:rsidR="009659A4" w:rsidRDefault="009659A4" w:rsidP="009659A4">
      <w:pPr>
        <w:pStyle w:val="Bezodstpw"/>
        <w:tabs>
          <w:tab w:val="left" w:pos="9923"/>
        </w:tabs>
        <w:jc w:val="both"/>
        <w:rPr>
          <w:b/>
          <w:bCs/>
          <w:i/>
          <w:iCs/>
          <w:sz w:val="18"/>
        </w:rPr>
      </w:pPr>
    </w:p>
    <w:p w14:paraId="1F67D7AF" w14:textId="77777777" w:rsidR="009659A4" w:rsidRDefault="009659A4" w:rsidP="009659A4">
      <w:pPr>
        <w:pStyle w:val="Bezodstpw"/>
        <w:tabs>
          <w:tab w:val="left" w:pos="9923"/>
        </w:tabs>
        <w:jc w:val="both"/>
        <w:rPr>
          <w:b/>
          <w:bCs/>
          <w:i/>
          <w:iCs/>
          <w:sz w:val="18"/>
        </w:rPr>
      </w:pPr>
    </w:p>
    <w:p w14:paraId="7C5B789B" w14:textId="77777777" w:rsidR="009659A4" w:rsidRDefault="009659A4" w:rsidP="009659A4">
      <w:pPr>
        <w:pStyle w:val="Bezodstpw"/>
        <w:tabs>
          <w:tab w:val="left" w:pos="9923"/>
        </w:tabs>
        <w:jc w:val="both"/>
        <w:rPr>
          <w:b/>
          <w:bCs/>
          <w:i/>
          <w:iCs/>
          <w:sz w:val="18"/>
        </w:rPr>
      </w:pPr>
    </w:p>
    <w:p w14:paraId="08BF5AD4" w14:textId="77777777" w:rsidR="009659A4" w:rsidRDefault="009659A4" w:rsidP="009659A4">
      <w:pPr>
        <w:pStyle w:val="Bezodstpw"/>
        <w:tabs>
          <w:tab w:val="left" w:pos="9923"/>
        </w:tabs>
        <w:jc w:val="both"/>
        <w:rPr>
          <w:b/>
          <w:bCs/>
          <w:i/>
          <w:iCs/>
          <w:sz w:val="18"/>
        </w:rPr>
      </w:pPr>
    </w:p>
    <w:p w14:paraId="12929AEA" w14:textId="77777777" w:rsidR="009659A4" w:rsidRDefault="009659A4" w:rsidP="009659A4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71DCE2D6" w14:textId="77777777" w:rsidR="00A60CC4" w:rsidRDefault="00A60CC4" w:rsidP="000B6ACF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43354B09" w14:textId="77777777" w:rsidR="00A60CC4" w:rsidRDefault="00A60CC4" w:rsidP="000B6ACF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71199BC3" w14:textId="45A03AD3" w:rsidR="00152F89" w:rsidRPr="00FA4119" w:rsidRDefault="00152F89" w:rsidP="00152F89">
      <w:pPr>
        <w:shd w:val="clear" w:color="auto" w:fill="D9D9D9"/>
        <w:tabs>
          <w:tab w:val="left" w:pos="4845"/>
        </w:tabs>
        <w:jc w:val="center"/>
        <w:rPr>
          <w:b/>
          <w:i/>
          <w:sz w:val="18"/>
          <w:u w:val="single"/>
        </w:rPr>
      </w:pPr>
      <w:r w:rsidRPr="00FA4119">
        <w:rPr>
          <w:b/>
          <w:i/>
          <w:sz w:val="18"/>
          <w:u w:val="single"/>
        </w:rPr>
        <w:t>Wypełnia ZHW - punkt przyjęć i personel pracowni</w:t>
      </w:r>
      <w:r w:rsidR="0002330E">
        <w:rPr>
          <w:b/>
          <w:i/>
          <w:sz w:val="18"/>
          <w:u w:val="single"/>
        </w:rPr>
        <w:t xml:space="preserve">    </w:t>
      </w:r>
    </w:p>
    <w:p w14:paraId="7E797801" w14:textId="7714045E" w:rsidR="00152F89" w:rsidRPr="00FA4119" w:rsidRDefault="0002330E" w:rsidP="0002330E">
      <w:pPr>
        <w:shd w:val="clear" w:color="auto" w:fill="D9D9D9"/>
        <w:jc w:val="right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</w:p>
    <w:p w14:paraId="14FDBB6C" w14:textId="671A65AA" w:rsidR="00152F89" w:rsidRPr="00FA4119" w:rsidRDefault="00152F89" w:rsidP="00152F89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>Stan próbek w chwili przyjęcia</w:t>
      </w:r>
      <w:r w:rsidRPr="00FA4119">
        <w:rPr>
          <w:b/>
          <w:i/>
          <w:sz w:val="24"/>
          <w:szCs w:val="24"/>
        </w:rPr>
        <w:t xml:space="preserve">:   </w:t>
      </w:r>
      <w:r w:rsidRPr="00FA4119">
        <w:rPr>
          <w:b/>
          <w:i/>
          <w:noProof/>
          <w:sz w:val="24"/>
          <w:szCs w:val="24"/>
        </w:rPr>
        <w:drawing>
          <wp:inline distT="0" distB="0" distL="0" distR="0" wp14:anchorId="13E7C008" wp14:editId="3CBEAEA0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4119">
        <w:rPr>
          <w:b/>
          <w:i/>
          <w:sz w:val="24"/>
          <w:szCs w:val="24"/>
        </w:rPr>
        <w:t xml:space="preserve">   </w:t>
      </w:r>
      <w:r w:rsidRPr="00FA4119">
        <w:rPr>
          <w:b/>
          <w:i/>
          <w:sz w:val="18"/>
        </w:rPr>
        <w:t>bez zastrzeżeń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 xml:space="preserve"> </w:t>
      </w:r>
      <w:r w:rsidR="0059639E">
        <w:rPr>
          <w:b/>
          <w:i/>
          <w:sz w:val="18"/>
        </w:rPr>
        <w:t>temperatura transportowania………………..</w:t>
      </w:r>
      <w:r w:rsidR="0059639E">
        <w:rPr>
          <w:b/>
          <w:i/>
          <w:sz w:val="18"/>
          <w:vertAlign w:val="superscript"/>
        </w:rPr>
        <w:t>0</w:t>
      </w:r>
      <w:r w:rsidR="0059639E">
        <w:rPr>
          <w:b/>
          <w:i/>
          <w:sz w:val="18"/>
        </w:rPr>
        <w:t>C</w:t>
      </w:r>
    </w:p>
    <w:p w14:paraId="650BD7DA" w14:textId="77777777" w:rsidR="00152F89" w:rsidRPr="00FA4119" w:rsidRDefault="00152F89" w:rsidP="00152F89">
      <w:pPr>
        <w:shd w:val="clear" w:color="auto" w:fill="D9D9D9"/>
        <w:ind w:firstLine="2832"/>
        <w:rPr>
          <w:b/>
          <w:i/>
          <w:sz w:val="18"/>
        </w:rPr>
      </w:pPr>
      <w:r w:rsidRPr="00FA4119">
        <w:rPr>
          <w:b/>
          <w:i/>
          <w:sz w:val="18"/>
        </w:rPr>
        <w:t xml:space="preserve">     </w:t>
      </w:r>
    </w:p>
    <w:p w14:paraId="1264BA30" w14:textId="241A91AA" w:rsidR="00152F89" w:rsidRPr="00FA4119" w:rsidRDefault="00152F89" w:rsidP="00152F89">
      <w:pPr>
        <w:shd w:val="clear" w:color="auto" w:fill="D9D9D9"/>
        <w:rPr>
          <w:b/>
          <w:i/>
          <w:sz w:val="18"/>
        </w:rPr>
      </w:pPr>
      <w:r w:rsidRPr="00FA4119"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Pr="00FA4119">
        <w:rPr>
          <w:b/>
          <w:i/>
          <w:sz w:val="18"/>
        </w:rPr>
        <w:t>uwagi…………………………………………………………………………………………………………………………………………</w:t>
      </w:r>
    </w:p>
    <w:p w14:paraId="3D477DCF" w14:textId="77777777" w:rsidR="00152F89" w:rsidRPr="00FA4119" w:rsidRDefault="00152F89" w:rsidP="00152F89">
      <w:pPr>
        <w:shd w:val="clear" w:color="auto" w:fill="D9D9D9"/>
        <w:rPr>
          <w:b/>
          <w:i/>
          <w:sz w:val="18"/>
        </w:rPr>
      </w:pPr>
    </w:p>
    <w:p w14:paraId="7AB234C7" w14:textId="2208BE7E" w:rsidR="00152F89" w:rsidRPr="00FA4119" w:rsidRDefault="00152F89" w:rsidP="00152F89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>…………………………………………………………………………………………………………………………………………………</w:t>
      </w:r>
      <w:r w:rsidR="0002330E">
        <w:rPr>
          <w:b/>
          <w:i/>
          <w:sz w:val="18"/>
        </w:rPr>
        <w:t xml:space="preserve">    </w:t>
      </w:r>
    </w:p>
    <w:p w14:paraId="72214DD3" w14:textId="4BD0CB78" w:rsidR="00152F89" w:rsidRDefault="00152F89" w:rsidP="00E95BB2">
      <w:pPr>
        <w:shd w:val="clear" w:color="auto" w:fill="D9D9D9"/>
        <w:rPr>
          <w:b/>
          <w:i/>
          <w:sz w:val="18"/>
        </w:rPr>
      </w:pPr>
      <w:r>
        <w:rPr>
          <w:b/>
          <w:i/>
          <w:sz w:val="18"/>
        </w:rPr>
        <w:tab/>
      </w:r>
      <w:r w:rsidR="004C76D9">
        <w:rPr>
          <w:b/>
          <w:i/>
          <w:sz w:val="18"/>
        </w:rPr>
        <w:t xml:space="preserve">           </w:t>
      </w:r>
    </w:p>
    <w:p w14:paraId="3EE3DD96" w14:textId="77777777" w:rsidR="00152F89" w:rsidRDefault="00152F89" w:rsidP="00152F89">
      <w:pPr>
        <w:shd w:val="clear" w:color="auto" w:fill="D9D9D9"/>
        <w:ind w:firstLine="708"/>
        <w:rPr>
          <w:b/>
          <w:i/>
          <w:sz w:val="18"/>
        </w:rPr>
      </w:pPr>
    </w:p>
    <w:p w14:paraId="07C430E7" w14:textId="02B3983C" w:rsidR="00152F89" w:rsidRPr="00FA4119" w:rsidRDefault="00152F89" w:rsidP="00152F89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 xml:space="preserve">Przeglądu zlecenia i próbek dokonał w punkcie przyjęć   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 xml:space="preserve">               </w:t>
      </w:r>
      <w:r w:rsidRPr="00FA4119">
        <w:rPr>
          <w:b/>
          <w:i/>
          <w:sz w:val="18"/>
        </w:rPr>
        <w:tab/>
        <w:t xml:space="preserve">Próbkę(-ki) zweryfikował i odebrał do pracowni                                                                  </w:t>
      </w:r>
    </w:p>
    <w:p w14:paraId="43EB58EC" w14:textId="7DB94584" w:rsidR="00152F89" w:rsidRPr="00FA4119" w:rsidRDefault="00152F89" w:rsidP="00152F89">
      <w:pPr>
        <w:shd w:val="clear" w:color="auto" w:fill="D9D9D9"/>
        <w:ind w:firstLine="708"/>
        <w:rPr>
          <w:b/>
          <w:i/>
          <w:sz w:val="16"/>
          <w:szCs w:val="16"/>
        </w:rPr>
      </w:pPr>
      <w:r>
        <w:rPr>
          <w:b/>
          <w:i/>
          <w:sz w:val="18"/>
        </w:rPr>
        <w:t xml:space="preserve"> </w:t>
      </w:r>
      <w:r w:rsidRPr="00FA4119">
        <w:rPr>
          <w:b/>
          <w:i/>
          <w:sz w:val="18"/>
        </w:rPr>
        <w:t>…………………………………………………………….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>……………………………………………………………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6"/>
          <w:szCs w:val="16"/>
        </w:rPr>
        <w:t xml:space="preserve">            Data, godzina,  podpis  </w:t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="00443F81" w:rsidRPr="00FA4119">
        <w:rPr>
          <w:b/>
          <w:i/>
          <w:sz w:val="16"/>
          <w:szCs w:val="16"/>
        </w:rPr>
        <w:t xml:space="preserve">            Data, godzina,  podpis  </w:t>
      </w:r>
    </w:p>
    <w:p w14:paraId="36BF2383" w14:textId="77777777" w:rsidR="00152F89" w:rsidRPr="00FA4119" w:rsidRDefault="00152F89" w:rsidP="00152F89">
      <w:pPr>
        <w:shd w:val="clear" w:color="auto" w:fill="D9D9D9"/>
        <w:rPr>
          <w:b/>
          <w:i/>
          <w:sz w:val="16"/>
          <w:szCs w:val="16"/>
        </w:rPr>
      </w:pPr>
    </w:p>
    <w:p w14:paraId="5DC220E5" w14:textId="77777777" w:rsidR="00152F89" w:rsidRPr="00FA4119" w:rsidRDefault="00152F89" w:rsidP="00152F89">
      <w:pPr>
        <w:shd w:val="clear" w:color="auto" w:fill="D9D9D9"/>
        <w:rPr>
          <w:b/>
          <w:i/>
          <w:sz w:val="16"/>
          <w:szCs w:val="16"/>
        </w:rPr>
      </w:pPr>
    </w:p>
    <w:p w14:paraId="680D396C" w14:textId="33422A39" w:rsidR="00152F89" w:rsidRDefault="00152F89" w:rsidP="00152F89">
      <w:pPr>
        <w:ind w:left="284" w:hanging="284"/>
        <w:jc w:val="both"/>
        <w:rPr>
          <w:rFonts w:ascii="MS Mincho" w:eastAsia="MS Mincho" w:hAnsi="MS Mincho" w:cs="MS Mincho"/>
          <w:sz w:val="18"/>
          <w:szCs w:val="18"/>
        </w:rPr>
      </w:pPr>
      <w:r w:rsidRPr="00F80745">
        <w:rPr>
          <w:i/>
          <w:sz w:val="18"/>
          <w:szCs w:val="18"/>
        </w:rPr>
        <w:t xml:space="preserve">właściwe zaznaczyć </w:t>
      </w:r>
      <w:r w:rsidRPr="00F80745"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5E60DC91" w14:textId="77777777" w:rsidR="00152F89" w:rsidRDefault="00152F89" w:rsidP="00152F89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  <w:shd w:val="clear" w:color="auto" w:fill="BFBFBF"/>
        </w:rPr>
        <w:t>Szary kolor –</w:t>
      </w:r>
      <w:r>
        <w:rPr>
          <w:i/>
          <w:sz w:val="16"/>
          <w:szCs w:val="16"/>
        </w:rPr>
        <w:t xml:space="preserve"> wypełnia ZHW</w:t>
      </w:r>
    </w:p>
    <w:sectPr w:rsidR="00152F89" w:rsidSect="00BE0129">
      <w:footerReference w:type="default" r:id="rId15"/>
      <w:pgSz w:w="11906" w:h="16838" w:code="9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75DE" w14:textId="77777777" w:rsidR="00775A20" w:rsidRDefault="00775A20" w:rsidP="00BC74DC">
      <w:r>
        <w:separator/>
      </w:r>
    </w:p>
  </w:endnote>
  <w:endnote w:type="continuationSeparator" w:id="0">
    <w:p w14:paraId="16AE547A" w14:textId="77777777" w:rsidR="00775A20" w:rsidRDefault="00775A20" w:rsidP="00BC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89E0C" w14:textId="4C87C0D7" w:rsidR="007C1224" w:rsidRDefault="00956C12">
            <w:pPr>
              <w:pStyle w:val="Stopka"/>
              <w:jc w:val="right"/>
            </w:pPr>
            <w:r w:rsidRPr="00CA2354">
              <w:rPr>
                <w:i/>
                <w:sz w:val="16"/>
                <w:szCs w:val="16"/>
              </w:rPr>
              <w:t>Formularz PO-02/F</w:t>
            </w:r>
            <w:r>
              <w:rPr>
                <w:i/>
                <w:sz w:val="16"/>
                <w:szCs w:val="16"/>
              </w:rPr>
              <w:t>11</w:t>
            </w:r>
            <w:r>
              <w:rPr>
                <w:i/>
                <w:sz w:val="16"/>
                <w:szCs w:val="16"/>
                <w:lang w:val="pl-PL"/>
              </w:rPr>
              <w:t xml:space="preserve"> </w:t>
            </w:r>
            <w:r w:rsidRPr="00CA2354">
              <w:rPr>
                <w:i/>
                <w:sz w:val="16"/>
                <w:szCs w:val="16"/>
              </w:rPr>
              <w:t>wersja z</w:t>
            </w:r>
            <w:r w:rsidRPr="00EA0C07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C362A4">
              <w:rPr>
                <w:i/>
                <w:sz w:val="16"/>
                <w:szCs w:val="16"/>
                <w:lang w:val="pl-PL"/>
              </w:rPr>
              <w:t>10</w:t>
            </w:r>
            <w:r w:rsidR="005B483E">
              <w:rPr>
                <w:i/>
                <w:sz w:val="16"/>
                <w:szCs w:val="16"/>
                <w:lang w:val="pl-PL"/>
              </w:rPr>
              <w:t>.0</w:t>
            </w:r>
            <w:r w:rsidR="00C362A4">
              <w:rPr>
                <w:i/>
                <w:sz w:val="16"/>
                <w:szCs w:val="16"/>
                <w:lang w:val="pl-PL"/>
              </w:rPr>
              <w:t>1</w:t>
            </w:r>
            <w:r>
              <w:rPr>
                <w:i/>
                <w:sz w:val="16"/>
                <w:szCs w:val="16"/>
                <w:lang w:val="pl-PL"/>
              </w:rPr>
              <w:t>.202</w:t>
            </w:r>
            <w:r w:rsidR="00C362A4">
              <w:rPr>
                <w:i/>
                <w:sz w:val="16"/>
                <w:szCs w:val="16"/>
                <w:lang w:val="pl-PL"/>
              </w:rPr>
              <w:t>4</w:t>
            </w:r>
            <w:r>
              <w:rPr>
                <w:i/>
                <w:sz w:val="16"/>
                <w:szCs w:val="16"/>
                <w:lang w:val="pl-PL"/>
              </w:rPr>
              <w:t>r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 w:rsidR="007C1224" w:rsidRPr="00956C12">
              <w:rPr>
                <w:i/>
                <w:iCs/>
                <w:sz w:val="16"/>
                <w:szCs w:val="16"/>
                <w:lang w:val="pl-PL"/>
              </w:rPr>
              <w:t xml:space="preserve">Strona </w:t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  <w:lang w:val="pl-PL"/>
              </w:rPr>
              <w:t>2</w:t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="007C1224" w:rsidRPr="00956C12">
              <w:rPr>
                <w:i/>
                <w:iCs/>
                <w:sz w:val="16"/>
                <w:szCs w:val="16"/>
                <w:lang w:val="pl-PL"/>
              </w:rPr>
              <w:t>/</w:t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  <w:lang w:val="pl-PL"/>
              </w:rPr>
              <w:t>2</w:t>
            </w:r>
            <w:r w:rsidR="007C1224" w:rsidRPr="00956C12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6935E772" w14:textId="451FB7C3" w:rsidR="007C1224" w:rsidRDefault="007C1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A069" w14:textId="77777777" w:rsidR="00775A20" w:rsidRDefault="00775A20" w:rsidP="00BC74DC">
      <w:r>
        <w:separator/>
      </w:r>
    </w:p>
  </w:footnote>
  <w:footnote w:type="continuationSeparator" w:id="0">
    <w:p w14:paraId="12920145" w14:textId="77777777" w:rsidR="00775A20" w:rsidRDefault="00775A20" w:rsidP="00BC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BF7"/>
    <w:multiLevelType w:val="singleLevel"/>
    <w:tmpl w:val="A4947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BAB6164"/>
    <w:multiLevelType w:val="hybridMultilevel"/>
    <w:tmpl w:val="9CACEC72"/>
    <w:lvl w:ilvl="0" w:tplc="8766F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745"/>
    <w:multiLevelType w:val="hybridMultilevel"/>
    <w:tmpl w:val="2BC4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6A93"/>
    <w:multiLevelType w:val="hybridMultilevel"/>
    <w:tmpl w:val="5C56BC38"/>
    <w:lvl w:ilvl="0" w:tplc="2ED29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30889"/>
    <w:multiLevelType w:val="hybridMultilevel"/>
    <w:tmpl w:val="58F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82C53"/>
    <w:multiLevelType w:val="hybridMultilevel"/>
    <w:tmpl w:val="918C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A94"/>
    <w:multiLevelType w:val="hybridMultilevel"/>
    <w:tmpl w:val="B3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D96"/>
    <w:multiLevelType w:val="hybridMultilevel"/>
    <w:tmpl w:val="48EAA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668D"/>
    <w:multiLevelType w:val="multilevel"/>
    <w:tmpl w:val="B35C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24E09EF"/>
    <w:multiLevelType w:val="hybridMultilevel"/>
    <w:tmpl w:val="DB8E5474"/>
    <w:lvl w:ilvl="0" w:tplc="5FF00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6A5E"/>
    <w:multiLevelType w:val="hybridMultilevel"/>
    <w:tmpl w:val="AFA6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F3EBB"/>
    <w:multiLevelType w:val="hybridMultilevel"/>
    <w:tmpl w:val="EE8CFE7E"/>
    <w:lvl w:ilvl="0" w:tplc="D9DC5B0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ED5484"/>
    <w:multiLevelType w:val="hybridMultilevel"/>
    <w:tmpl w:val="7D9AF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4081">
    <w:abstractNumId w:val="0"/>
  </w:num>
  <w:num w:numId="2" w16cid:durableId="997807296">
    <w:abstractNumId w:val="3"/>
  </w:num>
  <w:num w:numId="3" w16cid:durableId="1318536733">
    <w:abstractNumId w:val="2"/>
  </w:num>
  <w:num w:numId="4" w16cid:durableId="603876838">
    <w:abstractNumId w:val="9"/>
  </w:num>
  <w:num w:numId="5" w16cid:durableId="1490822982">
    <w:abstractNumId w:val="12"/>
  </w:num>
  <w:num w:numId="6" w16cid:durableId="1499736356">
    <w:abstractNumId w:val="6"/>
  </w:num>
  <w:num w:numId="7" w16cid:durableId="2075271639">
    <w:abstractNumId w:val="10"/>
  </w:num>
  <w:num w:numId="8" w16cid:durableId="916746105">
    <w:abstractNumId w:val="5"/>
  </w:num>
  <w:num w:numId="9" w16cid:durableId="817770543">
    <w:abstractNumId w:val="4"/>
  </w:num>
  <w:num w:numId="10" w16cid:durableId="646322724">
    <w:abstractNumId w:val="7"/>
  </w:num>
  <w:num w:numId="11" w16cid:durableId="1820414347">
    <w:abstractNumId w:val="8"/>
    <w:lvlOverride w:ilvl="0">
      <w:startOverride w:val="1"/>
    </w:lvlOverride>
  </w:num>
  <w:num w:numId="12" w16cid:durableId="1536891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16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5A"/>
    <w:rsid w:val="0002330E"/>
    <w:rsid w:val="00031CCA"/>
    <w:rsid w:val="00044E3B"/>
    <w:rsid w:val="00053F82"/>
    <w:rsid w:val="00055203"/>
    <w:rsid w:val="00067481"/>
    <w:rsid w:val="000748A2"/>
    <w:rsid w:val="00091DFF"/>
    <w:rsid w:val="000954BC"/>
    <w:rsid w:val="000B303C"/>
    <w:rsid w:val="000B6ACF"/>
    <w:rsid w:val="000C4A83"/>
    <w:rsid w:val="000E409C"/>
    <w:rsid w:val="000F4D21"/>
    <w:rsid w:val="001148B9"/>
    <w:rsid w:val="00126C97"/>
    <w:rsid w:val="00130C3D"/>
    <w:rsid w:val="00152F89"/>
    <w:rsid w:val="001551CE"/>
    <w:rsid w:val="0016528D"/>
    <w:rsid w:val="00184DBF"/>
    <w:rsid w:val="001861AF"/>
    <w:rsid w:val="00193345"/>
    <w:rsid w:val="001A30B4"/>
    <w:rsid w:val="001A3A49"/>
    <w:rsid w:val="001A5F77"/>
    <w:rsid w:val="001C3E59"/>
    <w:rsid w:val="001C6BEB"/>
    <w:rsid w:val="001D0CD5"/>
    <w:rsid w:val="001D7707"/>
    <w:rsid w:val="00210866"/>
    <w:rsid w:val="0021181C"/>
    <w:rsid w:val="0021373C"/>
    <w:rsid w:val="00223228"/>
    <w:rsid w:val="00226890"/>
    <w:rsid w:val="00236D60"/>
    <w:rsid w:val="0025483C"/>
    <w:rsid w:val="00264F60"/>
    <w:rsid w:val="0026721F"/>
    <w:rsid w:val="00272258"/>
    <w:rsid w:val="00287974"/>
    <w:rsid w:val="002926E2"/>
    <w:rsid w:val="002961E2"/>
    <w:rsid w:val="002A3D52"/>
    <w:rsid w:val="002B7029"/>
    <w:rsid w:val="002C18D9"/>
    <w:rsid w:val="002F7C54"/>
    <w:rsid w:val="003057B2"/>
    <w:rsid w:val="00321253"/>
    <w:rsid w:val="00332C52"/>
    <w:rsid w:val="00345278"/>
    <w:rsid w:val="00346E85"/>
    <w:rsid w:val="00350865"/>
    <w:rsid w:val="00357DEA"/>
    <w:rsid w:val="00360094"/>
    <w:rsid w:val="00360529"/>
    <w:rsid w:val="00360833"/>
    <w:rsid w:val="003709AF"/>
    <w:rsid w:val="00375458"/>
    <w:rsid w:val="003A153D"/>
    <w:rsid w:val="003A7162"/>
    <w:rsid w:val="003C0244"/>
    <w:rsid w:val="003C40B5"/>
    <w:rsid w:val="003C4451"/>
    <w:rsid w:val="003C4B27"/>
    <w:rsid w:val="003D1EDB"/>
    <w:rsid w:val="003E00CA"/>
    <w:rsid w:val="003F15D0"/>
    <w:rsid w:val="00412369"/>
    <w:rsid w:val="00443F81"/>
    <w:rsid w:val="00446DF6"/>
    <w:rsid w:val="004524CB"/>
    <w:rsid w:val="00453690"/>
    <w:rsid w:val="004664AB"/>
    <w:rsid w:val="00473692"/>
    <w:rsid w:val="00485946"/>
    <w:rsid w:val="0049005E"/>
    <w:rsid w:val="004A0FFF"/>
    <w:rsid w:val="004A5EBB"/>
    <w:rsid w:val="004B6A9F"/>
    <w:rsid w:val="004C76D9"/>
    <w:rsid w:val="004C7E44"/>
    <w:rsid w:val="004D2581"/>
    <w:rsid w:val="004D3852"/>
    <w:rsid w:val="004F182E"/>
    <w:rsid w:val="005003C9"/>
    <w:rsid w:val="00511976"/>
    <w:rsid w:val="00517AFD"/>
    <w:rsid w:val="00547E68"/>
    <w:rsid w:val="005718F0"/>
    <w:rsid w:val="0057215A"/>
    <w:rsid w:val="0057229B"/>
    <w:rsid w:val="00587320"/>
    <w:rsid w:val="005953B5"/>
    <w:rsid w:val="0059639E"/>
    <w:rsid w:val="005B37C2"/>
    <w:rsid w:val="005B483E"/>
    <w:rsid w:val="005B4BDE"/>
    <w:rsid w:val="005C0D43"/>
    <w:rsid w:val="005E04AE"/>
    <w:rsid w:val="00607966"/>
    <w:rsid w:val="006203CE"/>
    <w:rsid w:val="00623941"/>
    <w:rsid w:val="006303FC"/>
    <w:rsid w:val="00633777"/>
    <w:rsid w:val="006358FA"/>
    <w:rsid w:val="006464C7"/>
    <w:rsid w:val="00654CF9"/>
    <w:rsid w:val="00656EE4"/>
    <w:rsid w:val="00672C39"/>
    <w:rsid w:val="00680D1C"/>
    <w:rsid w:val="00686ED8"/>
    <w:rsid w:val="006A0DCB"/>
    <w:rsid w:val="006D54F4"/>
    <w:rsid w:val="00701560"/>
    <w:rsid w:val="0071402F"/>
    <w:rsid w:val="007201BE"/>
    <w:rsid w:val="00731479"/>
    <w:rsid w:val="0075311F"/>
    <w:rsid w:val="00762344"/>
    <w:rsid w:val="00775A20"/>
    <w:rsid w:val="0078296E"/>
    <w:rsid w:val="00791F23"/>
    <w:rsid w:val="007A2E85"/>
    <w:rsid w:val="007B690E"/>
    <w:rsid w:val="007C1224"/>
    <w:rsid w:val="007D2258"/>
    <w:rsid w:val="007F0708"/>
    <w:rsid w:val="007F3918"/>
    <w:rsid w:val="00804217"/>
    <w:rsid w:val="00821560"/>
    <w:rsid w:val="008238C0"/>
    <w:rsid w:val="0084539E"/>
    <w:rsid w:val="00863F88"/>
    <w:rsid w:val="008A2A13"/>
    <w:rsid w:val="008A4B03"/>
    <w:rsid w:val="008A7369"/>
    <w:rsid w:val="008B0E60"/>
    <w:rsid w:val="008B238D"/>
    <w:rsid w:val="008D3BD8"/>
    <w:rsid w:val="008E3407"/>
    <w:rsid w:val="008E3A51"/>
    <w:rsid w:val="008E672E"/>
    <w:rsid w:val="008F1063"/>
    <w:rsid w:val="008F4924"/>
    <w:rsid w:val="0090014A"/>
    <w:rsid w:val="00905D0F"/>
    <w:rsid w:val="009169C0"/>
    <w:rsid w:val="00926E95"/>
    <w:rsid w:val="00956C12"/>
    <w:rsid w:val="00960975"/>
    <w:rsid w:val="009643D9"/>
    <w:rsid w:val="009659A4"/>
    <w:rsid w:val="00970B20"/>
    <w:rsid w:val="00973638"/>
    <w:rsid w:val="00995CEB"/>
    <w:rsid w:val="009A04B1"/>
    <w:rsid w:val="009A1BBE"/>
    <w:rsid w:val="009A3358"/>
    <w:rsid w:val="009B23C6"/>
    <w:rsid w:val="009D0C51"/>
    <w:rsid w:val="009F1AB5"/>
    <w:rsid w:val="00A11309"/>
    <w:rsid w:val="00A11E22"/>
    <w:rsid w:val="00A12630"/>
    <w:rsid w:val="00A137A5"/>
    <w:rsid w:val="00A13D28"/>
    <w:rsid w:val="00A23BBD"/>
    <w:rsid w:val="00A5758C"/>
    <w:rsid w:val="00A60CC4"/>
    <w:rsid w:val="00A93C11"/>
    <w:rsid w:val="00A946EB"/>
    <w:rsid w:val="00AA0603"/>
    <w:rsid w:val="00AB0E80"/>
    <w:rsid w:val="00AC1FE8"/>
    <w:rsid w:val="00AD4509"/>
    <w:rsid w:val="00AE0574"/>
    <w:rsid w:val="00AE5BA3"/>
    <w:rsid w:val="00AF4EEB"/>
    <w:rsid w:val="00B076DE"/>
    <w:rsid w:val="00B67885"/>
    <w:rsid w:val="00B6796D"/>
    <w:rsid w:val="00B706D0"/>
    <w:rsid w:val="00B9082E"/>
    <w:rsid w:val="00BA0B0A"/>
    <w:rsid w:val="00BB0941"/>
    <w:rsid w:val="00BB0CCA"/>
    <w:rsid w:val="00BC3FF6"/>
    <w:rsid w:val="00BC4CA6"/>
    <w:rsid w:val="00BC55E8"/>
    <w:rsid w:val="00BC74DC"/>
    <w:rsid w:val="00BE0129"/>
    <w:rsid w:val="00BE3D84"/>
    <w:rsid w:val="00BE6AAD"/>
    <w:rsid w:val="00BF14E9"/>
    <w:rsid w:val="00BF6497"/>
    <w:rsid w:val="00BF6DB3"/>
    <w:rsid w:val="00C20822"/>
    <w:rsid w:val="00C31B34"/>
    <w:rsid w:val="00C347DC"/>
    <w:rsid w:val="00C362A4"/>
    <w:rsid w:val="00C5036F"/>
    <w:rsid w:val="00C53B1D"/>
    <w:rsid w:val="00C5658F"/>
    <w:rsid w:val="00C702AB"/>
    <w:rsid w:val="00C914B1"/>
    <w:rsid w:val="00CA2354"/>
    <w:rsid w:val="00CC00AF"/>
    <w:rsid w:val="00CC48AE"/>
    <w:rsid w:val="00CD22BE"/>
    <w:rsid w:val="00CD3BA1"/>
    <w:rsid w:val="00CF41BE"/>
    <w:rsid w:val="00CF766B"/>
    <w:rsid w:val="00D1645E"/>
    <w:rsid w:val="00D3468B"/>
    <w:rsid w:val="00D454CA"/>
    <w:rsid w:val="00D4560B"/>
    <w:rsid w:val="00D62BDF"/>
    <w:rsid w:val="00D65C1B"/>
    <w:rsid w:val="00D67022"/>
    <w:rsid w:val="00DB46A6"/>
    <w:rsid w:val="00DD4DF2"/>
    <w:rsid w:val="00DD5B80"/>
    <w:rsid w:val="00DD62A5"/>
    <w:rsid w:val="00DD6C1F"/>
    <w:rsid w:val="00DF6158"/>
    <w:rsid w:val="00E01289"/>
    <w:rsid w:val="00E17498"/>
    <w:rsid w:val="00E25FF1"/>
    <w:rsid w:val="00E37009"/>
    <w:rsid w:val="00E63628"/>
    <w:rsid w:val="00E73E2E"/>
    <w:rsid w:val="00E95BB2"/>
    <w:rsid w:val="00E978A8"/>
    <w:rsid w:val="00EA0C07"/>
    <w:rsid w:val="00EA7D69"/>
    <w:rsid w:val="00EB1F75"/>
    <w:rsid w:val="00EB23B8"/>
    <w:rsid w:val="00EC38CD"/>
    <w:rsid w:val="00EC60B1"/>
    <w:rsid w:val="00EC73AA"/>
    <w:rsid w:val="00F04BAD"/>
    <w:rsid w:val="00F26B62"/>
    <w:rsid w:val="00F562A7"/>
    <w:rsid w:val="00F60F87"/>
    <w:rsid w:val="00F65B3B"/>
    <w:rsid w:val="00F65F7B"/>
    <w:rsid w:val="00F7421D"/>
    <w:rsid w:val="00F80745"/>
    <w:rsid w:val="00F807D0"/>
    <w:rsid w:val="00F85138"/>
    <w:rsid w:val="00F86819"/>
    <w:rsid w:val="00F871BB"/>
    <w:rsid w:val="00F93CFE"/>
    <w:rsid w:val="00F93F62"/>
    <w:rsid w:val="00F949BA"/>
    <w:rsid w:val="00FB1229"/>
    <w:rsid w:val="00FC009E"/>
    <w:rsid w:val="00FC7931"/>
    <w:rsid w:val="00FD0257"/>
    <w:rsid w:val="00FD3C37"/>
    <w:rsid w:val="00FD7C5E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DE46"/>
  <w15:chartTrackingRefBased/>
  <w15:docId w15:val="{8D4BA3E5-40A1-47C7-8A1C-72D7087C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5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215A"/>
    <w:rPr>
      <w:rFonts w:ascii="Times New Roman" w:eastAsia="Times New Roman" w:hAnsi="Times New Roman"/>
    </w:rPr>
  </w:style>
  <w:style w:type="character" w:styleId="Hipercze">
    <w:name w:val="Hyperlink"/>
    <w:unhideWhenUsed/>
    <w:rsid w:val="0057215A"/>
    <w:rPr>
      <w:color w:val="0000FF"/>
      <w:u w:val="single"/>
    </w:rPr>
  </w:style>
  <w:style w:type="table" w:styleId="Tabela-Siatka">
    <w:name w:val="Table Grid"/>
    <w:basedOn w:val="Standardowy"/>
    <w:uiPriority w:val="59"/>
    <w:rsid w:val="005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21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3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53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7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C74D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C7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74DC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4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F41BE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345"/>
  </w:style>
  <w:style w:type="character" w:customStyle="1" w:styleId="TekstkomentarzaZnak">
    <w:name w:val="Tekst komentarza Znak"/>
    <w:link w:val="Tekstkomentarza"/>
    <w:uiPriority w:val="99"/>
    <w:semiHidden/>
    <w:rsid w:val="00193345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wzielonagora@zgora.wiw.gov.pl" TargetMode="External"/><Relationship Id="rId13" Type="http://schemas.openxmlformats.org/officeDocument/2006/relationships/hyperlink" Target="http://www.zgora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gora.wi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.z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gora.wi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0800-93FD-419A-9C6E-04FAC01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Links>
    <vt:vector size="36" baseType="variant">
      <vt:variant>
        <vt:i4>196684</vt:i4>
      </vt:variant>
      <vt:variant>
        <vt:i4>15</vt:i4>
      </vt:variant>
      <vt:variant>
        <vt:i4>0</vt:i4>
      </vt:variant>
      <vt:variant>
        <vt:i4>5</vt:i4>
      </vt:variant>
      <vt:variant>
        <vt:lpwstr>http://www.wet.zgora.pl/</vt:lpwstr>
      </vt:variant>
      <vt:variant>
        <vt:lpwstr/>
      </vt:variant>
      <vt:variant>
        <vt:i4>196684</vt:i4>
      </vt:variant>
      <vt:variant>
        <vt:i4>12</vt:i4>
      </vt:variant>
      <vt:variant>
        <vt:i4>0</vt:i4>
      </vt:variant>
      <vt:variant>
        <vt:i4>5</vt:i4>
      </vt:variant>
      <vt:variant>
        <vt:lpwstr>http://www.wet.zgora.pl/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wet.zgora.pl/</vt:lpwstr>
      </vt:variant>
      <vt:variant>
        <vt:lpwstr/>
      </vt:variant>
      <vt:variant>
        <vt:i4>196684</vt:i4>
      </vt:variant>
      <vt:variant>
        <vt:i4>6</vt:i4>
      </vt:variant>
      <vt:variant>
        <vt:i4>0</vt:i4>
      </vt:variant>
      <vt:variant>
        <vt:i4>5</vt:i4>
      </vt:variant>
      <vt:variant>
        <vt:lpwstr>http://www.wet.zgora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zielonagora.zhw@wet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Kamila Podgruszecka KJ</cp:lastModifiedBy>
  <cp:revision>4</cp:revision>
  <cp:lastPrinted>2023-06-28T05:56:00Z</cp:lastPrinted>
  <dcterms:created xsi:type="dcterms:W3CDTF">2024-01-10T11:57:00Z</dcterms:created>
  <dcterms:modified xsi:type="dcterms:W3CDTF">2024-01-11T06:59:00Z</dcterms:modified>
</cp:coreProperties>
</file>